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38FC" w14:textId="5D145EA8" w:rsidR="007E226F" w:rsidRPr="007E226F" w:rsidRDefault="007E226F" w:rsidP="007E226F">
      <w:pPr>
        <w:widowControl/>
        <w:autoSpaceDE/>
        <w:autoSpaceDN/>
        <w:adjustRightInd/>
        <w:spacing w:after="0"/>
        <w:jc w:val="center"/>
        <w:rPr>
          <w:rFonts w:eastAsia="Calibri" w:cs="Times New Roman"/>
          <w:b/>
          <w:spacing w:val="0"/>
          <w:kern w:val="0"/>
          <w:sz w:val="32"/>
          <w:szCs w:val="32"/>
          <w:lang w:val="en-GB"/>
        </w:rPr>
      </w:pPr>
      <w:bookmarkStart w:id="0" w:name="_GoBack"/>
      <w:bookmarkEnd w:id="0"/>
      <w:r w:rsidRPr="007E226F">
        <w:rPr>
          <w:rFonts w:eastAsia="Calibri" w:cs="Times New Roman"/>
          <w:b/>
          <w:spacing w:val="0"/>
          <w:kern w:val="0"/>
          <w:sz w:val="32"/>
          <w:szCs w:val="32"/>
          <w:lang w:val="en-GB"/>
        </w:rPr>
        <w:t>APPLICATION FOR EMPLOYMENT</w:t>
      </w:r>
    </w:p>
    <w:p w14:paraId="70F7D023" w14:textId="77777777" w:rsidR="007E226F" w:rsidRDefault="007E226F" w:rsidP="007E226F">
      <w:pPr>
        <w:widowControl/>
        <w:autoSpaceDE/>
        <w:autoSpaceDN/>
        <w:adjustRightInd/>
        <w:spacing w:after="0"/>
        <w:rPr>
          <w:rFonts w:eastAsia="Calibri" w:cs="Times New Roman"/>
          <w:b/>
          <w:spacing w:val="0"/>
          <w:kern w:val="0"/>
          <w:lang w:val="en-GB"/>
        </w:rPr>
      </w:pPr>
    </w:p>
    <w:p w14:paraId="7E07E6EE" w14:textId="14E003A0" w:rsidR="007E226F" w:rsidRPr="007E226F" w:rsidRDefault="007E226F" w:rsidP="007E226F">
      <w:pPr>
        <w:widowControl/>
        <w:autoSpaceDE/>
        <w:autoSpaceDN/>
        <w:adjustRightInd/>
        <w:spacing w:after="0"/>
        <w:rPr>
          <w:rFonts w:eastAsia="Calibri" w:cs="Times New Roman"/>
          <w:b/>
          <w:spacing w:val="0"/>
          <w:kern w:val="0"/>
          <w:lang w:val="en-GB"/>
        </w:rPr>
      </w:pPr>
      <w:r w:rsidRPr="007E226F">
        <w:rPr>
          <w:rFonts w:eastAsia="Calibri" w:cs="Times New Roman"/>
          <w:b/>
          <w:spacing w:val="0"/>
          <w:kern w:val="0"/>
          <w:lang w:val="en-GB"/>
        </w:rPr>
        <w:t>This application form is in table format and enables you to enlarge sections where required and type in information.  If you decide to print the application and complete it in handwriting please ensure that you use black ink</w:t>
      </w:r>
    </w:p>
    <w:p w14:paraId="1033343F" w14:textId="77777777" w:rsidR="007E226F" w:rsidRPr="007E226F" w:rsidRDefault="007E226F" w:rsidP="007E226F">
      <w:pPr>
        <w:widowControl/>
        <w:autoSpaceDE/>
        <w:autoSpaceDN/>
        <w:adjustRightInd/>
        <w:spacing w:after="0"/>
        <w:rPr>
          <w:rFonts w:eastAsia="Calibri" w:cs="Times New Roman"/>
          <w:b/>
          <w:spacing w:val="0"/>
          <w:kern w:val="0"/>
          <w:lang w:val="en-GB"/>
        </w:rPr>
      </w:pPr>
    </w:p>
    <w:p w14:paraId="17680B10" w14:textId="77777777" w:rsidR="007E226F" w:rsidRPr="007E226F" w:rsidRDefault="007E226F" w:rsidP="007E226F">
      <w:pPr>
        <w:widowControl/>
        <w:autoSpaceDE/>
        <w:autoSpaceDN/>
        <w:adjustRightInd/>
        <w:spacing w:after="0"/>
        <w:rPr>
          <w:rFonts w:eastAsia="Calibri" w:cs="Times New Roman"/>
          <w:b/>
          <w:spacing w:val="0"/>
          <w:kern w:val="0"/>
          <w:lang w:val="en-GB"/>
        </w:rPr>
      </w:pPr>
      <w:r w:rsidRPr="007E226F">
        <w:rPr>
          <w:rFonts w:eastAsia="Calibri" w:cs="Times New Roman"/>
          <w:b/>
          <w:spacing w:val="0"/>
          <w:kern w:val="0"/>
          <w:lang w:val="en-GB"/>
        </w:rPr>
        <w:t xml:space="preserve">Please upload the completed documents by applying online </w:t>
      </w:r>
      <w:proofErr w:type="gramStart"/>
      <w:r w:rsidRPr="007E226F">
        <w:rPr>
          <w:rFonts w:eastAsia="Calibri" w:cs="Times New Roman"/>
          <w:b/>
          <w:spacing w:val="0"/>
          <w:kern w:val="0"/>
          <w:lang w:val="en-GB"/>
        </w:rPr>
        <w:t>via .</w:t>
      </w:r>
      <w:proofErr w:type="gramEnd"/>
      <w:r w:rsidRPr="007E226F">
        <w:rPr>
          <w:rFonts w:eastAsia="Calibri" w:cs="Times New Roman"/>
          <w:b/>
          <w:spacing w:val="0"/>
          <w:kern w:val="0"/>
          <w:lang w:val="en-GB"/>
        </w:rPr>
        <w:t xml:space="preserve"> . </w:t>
      </w:r>
      <w:hyperlink r:id="rId8" w:history="1">
        <w:r w:rsidRPr="007E226F">
          <w:rPr>
            <w:rFonts w:eastAsia="Calibri" w:cs="Times New Roman"/>
            <w:b/>
            <w:color w:val="003882"/>
            <w:spacing w:val="0"/>
            <w:kern w:val="0"/>
            <w:u w:val="single"/>
            <w:lang w:val="en-GB"/>
          </w:rPr>
          <w:t>https://www.cardiffstudents.com/about-cusu/vacancies/</w:t>
        </w:r>
      </w:hyperlink>
    </w:p>
    <w:p w14:paraId="0D7D24CE" w14:textId="77777777" w:rsidR="007E226F" w:rsidRPr="007E226F" w:rsidRDefault="007E226F" w:rsidP="007E226F">
      <w:pPr>
        <w:widowControl/>
        <w:autoSpaceDE/>
        <w:autoSpaceDN/>
        <w:adjustRightInd/>
        <w:spacing w:after="0"/>
        <w:rPr>
          <w:rFonts w:eastAsia="Calibri" w:cs="Times New Roman"/>
          <w:b/>
          <w:spacing w:val="0"/>
          <w:kern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829"/>
        <w:gridCol w:w="1927"/>
      </w:tblGrid>
      <w:tr w:rsidR="007E226F" w:rsidRPr="007E226F" w14:paraId="696767BB" w14:textId="77777777" w:rsidTr="008773D4">
        <w:tc>
          <w:tcPr>
            <w:tcW w:w="6629" w:type="dxa"/>
            <w:vMerge w:val="restart"/>
            <w:shd w:val="clear" w:color="auto" w:fill="D9D9D9"/>
            <w:vAlign w:val="center"/>
          </w:tcPr>
          <w:p w14:paraId="14F9AAF6" w14:textId="77777777" w:rsidR="007E226F" w:rsidRPr="007E226F" w:rsidRDefault="007E226F" w:rsidP="007E226F">
            <w:pPr>
              <w:widowControl/>
              <w:autoSpaceDE/>
              <w:autoSpaceDN/>
              <w:adjustRightInd/>
              <w:spacing w:after="0"/>
              <w:jc w:val="center"/>
              <w:rPr>
                <w:rFonts w:eastAsia="Calibri" w:cs="Times New Roman"/>
                <w:b/>
                <w:spacing w:val="0"/>
                <w:kern w:val="0"/>
                <w:lang w:val="en-GB"/>
              </w:rPr>
            </w:pPr>
            <w:r w:rsidRPr="007E226F">
              <w:rPr>
                <w:rFonts w:eastAsia="Calibri" w:cs="Times New Roman"/>
                <w:b/>
                <w:spacing w:val="0"/>
                <w:kern w:val="0"/>
                <w:lang w:val="en-GB"/>
              </w:rPr>
              <w:t>SECTION 1.</w:t>
            </w:r>
          </w:p>
          <w:p w14:paraId="492054B7" w14:textId="77777777" w:rsidR="007E226F" w:rsidRPr="007E226F" w:rsidRDefault="007E226F" w:rsidP="007E226F">
            <w:pPr>
              <w:widowControl/>
              <w:autoSpaceDE/>
              <w:autoSpaceDN/>
              <w:adjustRightInd/>
              <w:spacing w:after="0"/>
              <w:jc w:val="center"/>
              <w:rPr>
                <w:rFonts w:eastAsia="Calibri" w:cs="Times New Roman"/>
                <w:b/>
                <w:spacing w:val="0"/>
                <w:kern w:val="0"/>
                <w:sz w:val="22"/>
                <w:szCs w:val="22"/>
                <w:lang w:val="en-GB"/>
              </w:rPr>
            </w:pPr>
            <w:r w:rsidRPr="007E226F">
              <w:rPr>
                <w:rFonts w:eastAsia="Calibri" w:cs="Times New Roman"/>
                <w:b/>
                <w:spacing w:val="0"/>
                <w:kern w:val="0"/>
                <w:lang w:val="en-GB"/>
              </w:rPr>
              <w:t>TITLE OF THE POST YOU ARE APPLYING FOR:</w:t>
            </w:r>
          </w:p>
        </w:tc>
        <w:tc>
          <w:tcPr>
            <w:tcW w:w="4053" w:type="dxa"/>
            <w:gridSpan w:val="2"/>
            <w:shd w:val="clear" w:color="auto" w:fill="D9D9D9"/>
            <w:vAlign w:val="center"/>
          </w:tcPr>
          <w:p w14:paraId="785ED6E8"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r w:rsidRPr="007E226F">
              <w:rPr>
                <w:rFonts w:eastAsia="Calibri" w:cs="Times New Roman"/>
                <w:spacing w:val="0"/>
                <w:kern w:val="0"/>
                <w:sz w:val="22"/>
                <w:szCs w:val="22"/>
                <w:lang w:val="en-GB"/>
              </w:rPr>
              <w:t>For completion by CUSU</w:t>
            </w:r>
          </w:p>
        </w:tc>
      </w:tr>
      <w:tr w:rsidR="007E226F" w:rsidRPr="007E226F" w14:paraId="4922039C" w14:textId="77777777" w:rsidTr="008773D4">
        <w:tc>
          <w:tcPr>
            <w:tcW w:w="6629" w:type="dxa"/>
            <w:vMerge/>
            <w:shd w:val="clear" w:color="auto" w:fill="D9D9D9"/>
          </w:tcPr>
          <w:p w14:paraId="3F036F0A"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tc>
        <w:tc>
          <w:tcPr>
            <w:tcW w:w="1984" w:type="dxa"/>
            <w:tcBorders>
              <w:bottom w:val="single" w:sz="4" w:space="0" w:color="auto"/>
            </w:tcBorders>
            <w:shd w:val="clear" w:color="auto" w:fill="D9D9D9"/>
            <w:vAlign w:val="center"/>
          </w:tcPr>
          <w:p w14:paraId="01C7A103"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r w:rsidRPr="007E226F">
              <w:rPr>
                <w:rFonts w:eastAsia="Calibri" w:cs="Times New Roman"/>
                <w:spacing w:val="0"/>
                <w:kern w:val="0"/>
                <w:sz w:val="22"/>
                <w:szCs w:val="22"/>
                <w:lang w:val="en-GB"/>
              </w:rPr>
              <w:t>Closing Date</w:t>
            </w:r>
          </w:p>
        </w:tc>
        <w:tc>
          <w:tcPr>
            <w:tcW w:w="2069" w:type="dxa"/>
            <w:tcBorders>
              <w:bottom w:val="single" w:sz="4" w:space="0" w:color="auto"/>
            </w:tcBorders>
            <w:shd w:val="clear" w:color="auto" w:fill="D9D9D9"/>
            <w:vAlign w:val="center"/>
          </w:tcPr>
          <w:p w14:paraId="6278A36A"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r w:rsidRPr="007E226F">
              <w:rPr>
                <w:rFonts w:eastAsia="Calibri" w:cs="Times New Roman"/>
                <w:spacing w:val="0"/>
                <w:kern w:val="0"/>
                <w:sz w:val="22"/>
                <w:szCs w:val="22"/>
                <w:lang w:val="en-GB"/>
              </w:rPr>
              <w:t>Date Received</w:t>
            </w:r>
          </w:p>
        </w:tc>
      </w:tr>
      <w:tr w:rsidR="007E226F" w:rsidRPr="007E226F" w14:paraId="006F86AF" w14:textId="77777777" w:rsidTr="008773D4">
        <w:tc>
          <w:tcPr>
            <w:tcW w:w="6629" w:type="dxa"/>
            <w:shd w:val="clear" w:color="auto" w:fill="auto"/>
            <w:vAlign w:val="center"/>
          </w:tcPr>
          <w:p w14:paraId="38F149F2" w14:textId="77777777" w:rsidR="007E226F" w:rsidRPr="007E226F" w:rsidRDefault="007E226F" w:rsidP="007E226F">
            <w:pPr>
              <w:widowControl/>
              <w:autoSpaceDE/>
              <w:autoSpaceDN/>
              <w:adjustRightInd/>
              <w:spacing w:after="0"/>
              <w:jc w:val="center"/>
              <w:rPr>
                <w:rFonts w:eastAsia="Calibri" w:cs="Times New Roman"/>
                <w:b/>
                <w:spacing w:val="0"/>
                <w:kern w:val="0"/>
                <w:sz w:val="28"/>
                <w:szCs w:val="28"/>
                <w:lang w:val="en-GB"/>
              </w:rPr>
            </w:pPr>
          </w:p>
        </w:tc>
        <w:tc>
          <w:tcPr>
            <w:tcW w:w="1984" w:type="dxa"/>
            <w:shd w:val="clear" w:color="auto" w:fill="D9D9D9"/>
            <w:vAlign w:val="center"/>
          </w:tcPr>
          <w:p w14:paraId="1BAE8D53"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c>
          <w:tcPr>
            <w:tcW w:w="2069" w:type="dxa"/>
            <w:shd w:val="clear" w:color="auto" w:fill="D9D9D9"/>
            <w:vAlign w:val="center"/>
          </w:tcPr>
          <w:p w14:paraId="12707CC7"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tc>
      </w:tr>
      <w:tr w:rsidR="007E226F" w:rsidRPr="007E226F" w14:paraId="7B7DA9E6" w14:textId="77777777" w:rsidTr="008773D4">
        <w:trPr>
          <w:trHeight w:val="586"/>
        </w:trPr>
        <w:tc>
          <w:tcPr>
            <w:tcW w:w="6629" w:type="dxa"/>
            <w:shd w:val="clear" w:color="auto" w:fill="auto"/>
            <w:vAlign w:val="center"/>
          </w:tcPr>
          <w:p w14:paraId="518E9761" w14:textId="77777777" w:rsidR="007E226F" w:rsidRPr="007E226F" w:rsidRDefault="007E226F" w:rsidP="007E226F">
            <w:pPr>
              <w:widowControl/>
              <w:autoSpaceDE/>
              <w:autoSpaceDN/>
              <w:adjustRightInd/>
              <w:spacing w:after="0"/>
              <w:jc w:val="center"/>
              <w:rPr>
                <w:rFonts w:eastAsia="Calibri" w:cs="Times New Roman"/>
                <w:b/>
                <w:spacing w:val="0"/>
                <w:kern w:val="0"/>
                <w:sz w:val="22"/>
                <w:szCs w:val="22"/>
                <w:lang w:val="en-GB"/>
              </w:rPr>
            </w:pPr>
            <w:r w:rsidRPr="007E226F">
              <w:rPr>
                <w:rFonts w:eastAsia="Calibri" w:cs="Times New Roman"/>
                <w:b/>
                <w:spacing w:val="0"/>
                <w:kern w:val="0"/>
                <w:sz w:val="22"/>
                <w:szCs w:val="22"/>
                <w:lang w:val="en-GB"/>
              </w:rPr>
              <w:t>How did you hear about the vacancy?</w:t>
            </w:r>
          </w:p>
        </w:tc>
        <w:tc>
          <w:tcPr>
            <w:tcW w:w="4053" w:type="dxa"/>
            <w:gridSpan w:val="2"/>
            <w:shd w:val="clear" w:color="auto" w:fill="auto"/>
          </w:tcPr>
          <w:p w14:paraId="665239BB"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tc>
      </w:tr>
    </w:tbl>
    <w:p w14:paraId="1EEBDD22"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p w14:paraId="598F2F80"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24"/>
        <w:gridCol w:w="4798"/>
      </w:tblGrid>
      <w:tr w:rsidR="007E226F" w:rsidRPr="007E226F" w14:paraId="51A3AC67" w14:textId="77777777" w:rsidTr="008773D4">
        <w:trPr>
          <w:trHeight w:val="474"/>
        </w:trPr>
        <w:tc>
          <w:tcPr>
            <w:tcW w:w="10682" w:type="dxa"/>
            <w:gridSpan w:val="2"/>
            <w:tcBorders>
              <w:bottom w:val="single" w:sz="4" w:space="0" w:color="auto"/>
            </w:tcBorders>
            <w:shd w:val="clear" w:color="auto" w:fill="D9D9D9"/>
            <w:vAlign w:val="center"/>
          </w:tcPr>
          <w:p w14:paraId="651E2CA5"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r w:rsidRPr="007E226F">
              <w:rPr>
                <w:rFonts w:eastAsia="Calibri" w:cs="Times New Roman"/>
                <w:b/>
                <w:spacing w:val="0"/>
                <w:kern w:val="0"/>
                <w:lang w:val="en-GB"/>
              </w:rPr>
              <w:t>SECTION 2. – YOUR PERSONAL DETAILS</w:t>
            </w:r>
          </w:p>
        </w:tc>
      </w:tr>
      <w:tr w:rsidR="007E226F" w:rsidRPr="007E226F" w14:paraId="220A2190" w14:textId="77777777" w:rsidTr="008773D4">
        <w:tc>
          <w:tcPr>
            <w:tcW w:w="5341" w:type="dxa"/>
            <w:shd w:val="clear" w:color="auto" w:fill="FFFFFF"/>
          </w:tcPr>
          <w:p w14:paraId="0F19CBEE"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SURNAME:</w:t>
            </w:r>
          </w:p>
          <w:p w14:paraId="6BB11B23"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c>
          <w:tcPr>
            <w:tcW w:w="5341" w:type="dxa"/>
            <w:shd w:val="clear" w:color="auto" w:fill="FFFFFF"/>
          </w:tcPr>
          <w:p w14:paraId="046AF7F8"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Other Names:</w:t>
            </w:r>
          </w:p>
          <w:p w14:paraId="16B78817"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p w14:paraId="19EC872A"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r>
      <w:tr w:rsidR="007E226F" w:rsidRPr="007E226F" w14:paraId="65BF4C64" w14:textId="77777777" w:rsidTr="008773D4">
        <w:tc>
          <w:tcPr>
            <w:tcW w:w="5341" w:type="dxa"/>
            <w:shd w:val="clear" w:color="auto" w:fill="FFFFFF"/>
          </w:tcPr>
          <w:p w14:paraId="79B659D7"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Title:  Mrs / Miss / Ms / Mr</w:t>
            </w:r>
          </w:p>
          <w:p w14:paraId="63A186B6"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c>
          <w:tcPr>
            <w:tcW w:w="5341" w:type="dxa"/>
            <w:shd w:val="clear" w:color="auto" w:fill="FFFFFF"/>
          </w:tcPr>
          <w:p w14:paraId="46B9ECD4"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Known as:</w:t>
            </w:r>
          </w:p>
        </w:tc>
      </w:tr>
      <w:tr w:rsidR="007E226F" w:rsidRPr="007E226F" w14:paraId="28CA651C" w14:textId="77777777" w:rsidTr="008773D4">
        <w:tc>
          <w:tcPr>
            <w:tcW w:w="10682" w:type="dxa"/>
            <w:gridSpan w:val="2"/>
            <w:shd w:val="clear" w:color="auto" w:fill="FFFFFF"/>
          </w:tcPr>
          <w:p w14:paraId="76E28E30"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Your Address</w:t>
            </w:r>
            <w:r w:rsidRPr="007E226F">
              <w:rPr>
                <w:rFonts w:eastAsia="Calibri" w:cs="Times New Roman"/>
                <w:spacing w:val="0"/>
                <w:kern w:val="0"/>
                <w:sz w:val="22"/>
                <w:szCs w:val="22"/>
                <w:lang w:val="en-GB"/>
              </w:rPr>
              <w:t>:</w:t>
            </w:r>
          </w:p>
          <w:p w14:paraId="6C75BCEC"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p w14:paraId="7BDDA2BE"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p w14:paraId="00B93A5B"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p w14:paraId="5D0054C0"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p w14:paraId="70C04395"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 xml:space="preserve">Post Code: </w:t>
            </w:r>
          </w:p>
          <w:p w14:paraId="1AED9DC6"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r>
      <w:tr w:rsidR="007E226F" w:rsidRPr="007E226F" w14:paraId="162F03D0" w14:textId="77777777" w:rsidTr="008773D4">
        <w:tc>
          <w:tcPr>
            <w:tcW w:w="5341" w:type="dxa"/>
            <w:shd w:val="clear" w:color="auto" w:fill="FFFFFF"/>
          </w:tcPr>
          <w:p w14:paraId="7795B524"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Daytime Phone Number:</w:t>
            </w:r>
          </w:p>
          <w:p w14:paraId="45531B57"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c>
          <w:tcPr>
            <w:tcW w:w="5341" w:type="dxa"/>
            <w:shd w:val="clear" w:color="auto" w:fill="FFFFFF"/>
          </w:tcPr>
          <w:p w14:paraId="204CBCC9" w14:textId="77777777" w:rsidR="007E226F" w:rsidRPr="007E226F" w:rsidRDefault="007E226F" w:rsidP="007E226F">
            <w:pPr>
              <w:widowControl/>
              <w:autoSpaceDE/>
              <w:autoSpaceDN/>
              <w:adjustRightInd/>
              <w:spacing w:after="0"/>
              <w:rPr>
                <w:rFonts w:eastAsia="Calibri" w:cs="Times New Roman"/>
                <w:b/>
                <w:spacing w:val="0"/>
                <w:kern w:val="0"/>
                <w:sz w:val="22"/>
                <w:szCs w:val="22"/>
                <w:lang w:val="en-GB"/>
              </w:rPr>
            </w:pPr>
            <w:r w:rsidRPr="007E226F">
              <w:rPr>
                <w:rFonts w:eastAsia="Calibri" w:cs="Times New Roman"/>
                <w:b/>
                <w:spacing w:val="0"/>
                <w:kern w:val="0"/>
                <w:sz w:val="22"/>
                <w:szCs w:val="22"/>
                <w:lang w:val="en-GB"/>
              </w:rPr>
              <w:t>Evening Phone Number:</w:t>
            </w:r>
          </w:p>
          <w:p w14:paraId="3AF33F3D"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p w14:paraId="20CDE74C"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r>
      <w:tr w:rsidR="007E226F" w:rsidRPr="007E226F" w14:paraId="34675FF3" w14:textId="77777777" w:rsidTr="008773D4">
        <w:tc>
          <w:tcPr>
            <w:tcW w:w="5341" w:type="dxa"/>
            <w:shd w:val="clear" w:color="auto" w:fill="FFFFFF"/>
          </w:tcPr>
          <w:p w14:paraId="24B1F4B1"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r w:rsidRPr="007E226F">
              <w:rPr>
                <w:rFonts w:eastAsia="Calibri" w:cs="Times New Roman"/>
                <w:b/>
                <w:spacing w:val="0"/>
                <w:kern w:val="0"/>
                <w:sz w:val="22"/>
                <w:szCs w:val="22"/>
                <w:lang w:val="en-GB"/>
              </w:rPr>
              <w:t>Mobile Number:</w:t>
            </w:r>
          </w:p>
          <w:p w14:paraId="5A04F1A2"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c>
          <w:tcPr>
            <w:tcW w:w="5341" w:type="dxa"/>
            <w:shd w:val="clear" w:color="auto" w:fill="FFFFFF"/>
          </w:tcPr>
          <w:p w14:paraId="0AB6AAB2" w14:textId="77777777" w:rsidR="007E226F" w:rsidRPr="007E226F" w:rsidRDefault="007E226F" w:rsidP="007E226F">
            <w:pPr>
              <w:widowControl/>
              <w:autoSpaceDE/>
              <w:autoSpaceDN/>
              <w:adjustRightInd/>
              <w:spacing w:after="0"/>
              <w:rPr>
                <w:rFonts w:eastAsia="Calibri" w:cs="Times New Roman"/>
                <w:b/>
                <w:spacing w:val="0"/>
                <w:kern w:val="0"/>
                <w:sz w:val="22"/>
                <w:szCs w:val="22"/>
                <w:lang w:val="en-GB"/>
              </w:rPr>
            </w:pPr>
            <w:r w:rsidRPr="007E226F">
              <w:rPr>
                <w:rFonts w:eastAsia="Calibri" w:cs="Times New Roman"/>
                <w:b/>
                <w:spacing w:val="0"/>
                <w:kern w:val="0"/>
                <w:sz w:val="22"/>
                <w:szCs w:val="22"/>
                <w:lang w:val="en-GB"/>
              </w:rPr>
              <w:t>Email Address:</w:t>
            </w:r>
          </w:p>
          <w:p w14:paraId="1CBF3626" w14:textId="77777777" w:rsidR="007E226F" w:rsidRPr="007E226F" w:rsidRDefault="007E226F" w:rsidP="007E226F">
            <w:pPr>
              <w:widowControl/>
              <w:autoSpaceDE/>
              <w:autoSpaceDN/>
              <w:adjustRightInd/>
              <w:spacing w:after="0"/>
              <w:rPr>
                <w:rFonts w:eastAsia="Calibri" w:cs="Times New Roman"/>
                <w:b/>
                <w:spacing w:val="0"/>
                <w:kern w:val="0"/>
                <w:sz w:val="22"/>
                <w:szCs w:val="22"/>
                <w:lang w:val="en-GB"/>
              </w:rPr>
            </w:pPr>
          </w:p>
          <w:p w14:paraId="6E8D0E38" w14:textId="77777777" w:rsidR="007E226F" w:rsidRPr="007E226F" w:rsidRDefault="007E226F" w:rsidP="007E226F">
            <w:pPr>
              <w:widowControl/>
              <w:autoSpaceDE/>
              <w:autoSpaceDN/>
              <w:adjustRightInd/>
              <w:spacing w:after="0"/>
              <w:rPr>
                <w:rFonts w:eastAsia="Calibri" w:cs="Times New Roman"/>
                <w:spacing w:val="0"/>
                <w:kern w:val="0"/>
                <w:sz w:val="22"/>
                <w:szCs w:val="22"/>
                <w:lang w:val="en-GB"/>
              </w:rPr>
            </w:pPr>
          </w:p>
        </w:tc>
      </w:tr>
    </w:tbl>
    <w:p w14:paraId="7CD8AC70" w14:textId="77777777" w:rsidR="007E226F" w:rsidRPr="007E226F" w:rsidRDefault="007E226F" w:rsidP="007E226F">
      <w:pPr>
        <w:widowControl/>
        <w:autoSpaceDE/>
        <w:autoSpaceDN/>
        <w:adjustRightInd/>
        <w:spacing w:after="0"/>
        <w:jc w:val="center"/>
        <w:rPr>
          <w:rFonts w:eastAsia="Calibri" w:cs="Times New Roman"/>
          <w:spacing w:val="0"/>
          <w:kern w:val="0"/>
          <w:sz w:val="22"/>
          <w:szCs w:val="22"/>
          <w:lang w:val="en-GB"/>
        </w:rPr>
      </w:pPr>
    </w:p>
    <w:p w14:paraId="1B08F68F" w14:textId="41E7821F" w:rsidR="007E226F" w:rsidRDefault="007E226F" w:rsidP="007E226F"/>
    <w:p w14:paraId="6977C59D" w14:textId="32E4F685" w:rsidR="007E226F" w:rsidRDefault="007E226F" w:rsidP="007E226F"/>
    <w:p w14:paraId="14D22808" w14:textId="5D567AF8" w:rsidR="007E226F" w:rsidRDefault="007E226F" w:rsidP="007E226F"/>
    <w:p w14:paraId="59B8618C" w14:textId="11830F74" w:rsidR="007E226F" w:rsidRDefault="007E226F" w:rsidP="007E226F"/>
    <w:p w14:paraId="6BF49594" w14:textId="211B30B3" w:rsidR="007E226F" w:rsidRDefault="007E226F" w:rsidP="007E226F"/>
    <w:p w14:paraId="7B1DC910" w14:textId="77777777" w:rsidR="007E226F" w:rsidRDefault="007E226F" w:rsidP="007E226F">
      <w:pPr>
        <w:sectPr w:rsidR="007E226F" w:rsidSect="003B1AE1">
          <w:headerReference w:type="default" r:id="rId9"/>
          <w:headerReference w:type="first" r:id="rId10"/>
          <w:pgSz w:w="11900" w:h="16840"/>
          <w:pgMar w:top="1134" w:right="1134" w:bottom="1440" w:left="1134" w:header="709" w:footer="709" w:gutter="0"/>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3544"/>
        <w:gridCol w:w="4110"/>
      </w:tblGrid>
      <w:tr w:rsidR="000F0E09" w:rsidRPr="000F0E09" w14:paraId="6B166B3E" w14:textId="77777777" w:rsidTr="008773D4">
        <w:tc>
          <w:tcPr>
            <w:tcW w:w="14283" w:type="dxa"/>
            <w:gridSpan w:val="4"/>
            <w:tcBorders>
              <w:bottom w:val="single" w:sz="4" w:space="0" w:color="auto"/>
            </w:tcBorders>
            <w:shd w:val="clear" w:color="auto" w:fill="D9D9D9"/>
            <w:vAlign w:val="center"/>
          </w:tcPr>
          <w:p w14:paraId="0D9D9D12" w14:textId="77777777" w:rsidR="000F0E09" w:rsidRPr="000F0E09" w:rsidRDefault="000F0E09" w:rsidP="000F0E09">
            <w:pPr>
              <w:widowControl/>
              <w:autoSpaceDE/>
              <w:autoSpaceDN/>
              <w:adjustRightInd/>
              <w:spacing w:after="0"/>
              <w:jc w:val="center"/>
              <w:rPr>
                <w:rFonts w:eastAsia="Calibri" w:cs="Times New Roman"/>
                <w:b/>
                <w:spacing w:val="0"/>
                <w:kern w:val="0"/>
                <w:lang w:val="en-GB"/>
              </w:rPr>
            </w:pPr>
            <w:r w:rsidRPr="000F0E09">
              <w:rPr>
                <w:rFonts w:eastAsia="Calibri" w:cs="Times New Roman"/>
                <w:b/>
                <w:spacing w:val="0"/>
                <w:kern w:val="0"/>
                <w:lang w:val="en-GB"/>
              </w:rPr>
              <w:lastRenderedPageBreak/>
              <w:t>SECTION 3. QUALIFICATIONS HELD OR CURRENTLY BEING UNDERTAKEN</w:t>
            </w:r>
          </w:p>
          <w:p w14:paraId="729F79F4"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Please show subjects studied and results obtained.  List qualifications from most recent.</w:t>
            </w:r>
          </w:p>
        </w:tc>
      </w:tr>
      <w:tr w:rsidR="000F0E09" w:rsidRPr="000F0E09" w14:paraId="2A802724" w14:textId="77777777" w:rsidTr="008773D4">
        <w:tc>
          <w:tcPr>
            <w:tcW w:w="4077" w:type="dxa"/>
            <w:tcBorders>
              <w:bottom w:val="single" w:sz="4" w:space="0" w:color="auto"/>
            </w:tcBorders>
            <w:shd w:val="clear" w:color="auto" w:fill="D9D9D9"/>
          </w:tcPr>
          <w:p w14:paraId="561D0F0D"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33D7445C"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Subject or Course Title</w:t>
            </w:r>
          </w:p>
        </w:tc>
        <w:tc>
          <w:tcPr>
            <w:tcW w:w="2552" w:type="dxa"/>
            <w:tcBorders>
              <w:bottom w:val="single" w:sz="4" w:space="0" w:color="auto"/>
            </w:tcBorders>
            <w:shd w:val="clear" w:color="auto" w:fill="D9D9D9"/>
          </w:tcPr>
          <w:p w14:paraId="646640B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41CD3DF0"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Dates</w:t>
            </w:r>
          </w:p>
        </w:tc>
        <w:tc>
          <w:tcPr>
            <w:tcW w:w="3544" w:type="dxa"/>
            <w:tcBorders>
              <w:bottom w:val="single" w:sz="4" w:space="0" w:color="auto"/>
            </w:tcBorders>
            <w:shd w:val="clear" w:color="auto" w:fill="D9D9D9"/>
          </w:tcPr>
          <w:p w14:paraId="79CE0663"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Result</w:t>
            </w:r>
          </w:p>
          <w:p w14:paraId="6FD7FAE0"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Achieved</w:t>
            </w:r>
          </w:p>
        </w:tc>
        <w:tc>
          <w:tcPr>
            <w:tcW w:w="4110" w:type="dxa"/>
            <w:tcBorders>
              <w:bottom w:val="single" w:sz="4" w:space="0" w:color="auto"/>
            </w:tcBorders>
            <w:shd w:val="clear" w:color="auto" w:fill="D9D9D9"/>
          </w:tcPr>
          <w:p w14:paraId="4BC04767"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Course Centre of Education Establishment</w:t>
            </w:r>
          </w:p>
        </w:tc>
      </w:tr>
      <w:tr w:rsidR="000F0E09" w:rsidRPr="000F0E09" w14:paraId="73206D70" w14:textId="77777777" w:rsidTr="008773D4">
        <w:tc>
          <w:tcPr>
            <w:tcW w:w="4077" w:type="dxa"/>
            <w:shd w:val="clear" w:color="auto" w:fill="FFFFFF"/>
          </w:tcPr>
          <w:p w14:paraId="116A5910"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37E76B24"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440623FD"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3A9F6791"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10550A88"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2981C99E"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009E2500" w14:textId="77777777" w:rsidTr="008773D4">
        <w:tc>
          <w:tcPr>
            <w:tcW w:w="4077" w:type="dxa"/>
            <w:shd w:val="clear" w:color="auto" w:fill="FFFFFF"/>
          </w:tcPr>
          <w:p w14:paraId="3E1366FC"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0962B0C9"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2A24BD54"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5E7FFCBB"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6F0F7B21"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3FF3A217"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14D8A632" w14:textId="77777777" w:rsidTr="008773D4">
        <w:tc>
          <w:tcPr>
            <w:tcW w:w="4077" w:type="dxa"/>
            <w:shd w:val="clear" w:color="auto" w:fill="FFFFFF"/>
          </w:tcPr>
          <w:p w14:paraId="4DFE1FE8"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291AD5E2"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058C12CD"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69B9F1D3"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1D7F2411"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31974FAE"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0F9EB52C" w14:textId="77777777" w:rsidTr="008773D4">
        <w:tc>
          <w:tcPr>
            <w:tcW w:w="4077" w:type="dxa"/>
            <w:shd w:val="clear" w:color="auto" w:fill="FFFFFF"/>
          </w:tcPr>
          <w:p w14:paraId="566C99CA"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1F54BB1E"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109B347C"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2D393092"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06091B5F"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266BC62F"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2CBE8621" w14:textId="77777777" w:rsidTr="008773D4">
        <w:tc>
          <w:tcPr>
            <w:tcW w:w="4077" w:type="dxa"/>
            <w:shd w:val="clear" w:color="auto" w:fill="FFFFFF"/>
          </w:tcPr>
          <w:p w14:paraId="5699000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46A2B202"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6A93C9AB"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42ACA83F"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74BF4DC7"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6A17C3C7"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0D8131DD" w14:textId="77777777" w:rsidTr="008773D4">
        <w:tc>
          <w:tcPr>
            <w:tcW w:w="4077" w:type="dxa"/>
            <w:shd w:val="clear" w:color="auto" w:fill="FFFFFF"/>
          </w:tcPr>
          <w:p w14:paraId="242C7BDA"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59982832"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3D4AE360"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7D01B236"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451EC7BD"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48E17CE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r w:rsidR="000F0E09" w:rsidRPr="000F0E09" w14:paraId="664E6D3D" w14:textId="77777777" w:rsidTr="008773D4">
        <w:tc>
          <w:tcPr>
            <w:tcW w:w="4077" w:type="dxa"/>
            <w:shd w:val="clear" w:color="auto" w:fill="FFFFFF"/>
          </w:tcPr>
          <w:p w14:paraId="3062A881"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2552" w:type="dxa"/>
            <w:shd w:val="clear" w:color="auto" w:fill="FFFFFF"/>
          </w:tcPr>
          <w:p w14:paraId="53E71FB3"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3544" w:type="dxa"/>
            <w:shd w:val="clear" w:color="auto" w:fill="FFFFFF"/>
          </w:tcPr>
          <w:p w14:paraId="64B7F0C3"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7F9C67C4"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p w14:paraId="2E45BEDE"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c>
          <w:tcPr>
            <w:tcW w:w="4110" w:type="dxa"/>
            <w:shd w:val="clear" w:color="auto" w:fill="FFFFFF"/>
          </w:tcPr>
          <w:p w14:paraId="44B81D72"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p>
        </w:tc>
      </w:tr>
    </w:tbl>
    <w:p w14:paraId="41A75E6B" w14:textId="6E2F47F7" w:rsidR="007E226F" w:rsidRDefault="007E226F" w:rsidP="007E226F"/>
    <w:p w14:paraId="26E8B502" w14:textId="4874E551" w:rsidR="007E226F" w:rsidRDefault="007E226F" w:rsidP="007E226F"/>
    <w:p w14:paraId="478E3B3A" w14:textId="69D86181" w:rsidR="007E226F" w:rsidRDefault="007E226F" w:rsidP="007E226F"/>
    <w:p w14:paraId="3AA462B5" w14:textId="77777777" w:rsidR="007E226F" w:rsidRDefault="007E226F" w:rsidP="007E226F">
      <w:pPr>
        <w:sectPr w:rsidR="007E226F" w:rsidSect="007E226F">
          <w:pgSz w:w="16840" w:h="11900" w:orient="landscape"/>
          <w:pgMar w:top="1134" w:right="1134" w:bottom="1134" w:left="1440" w:header="709" w:footer="709" w:gutter="0"/>
          <w:cols w:space="708"/>
          <w:titlePg/>
          <w:docGrid w:linePitch="360"/>
        </w:sectPr>
      </w:pP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694"/>
        <w:gridCol w:w="7752"/>
      </w:tblGrid>
      <w:tr w:rsidR="000F0E09" w:rsidRPr="000F0E09" w14:paraId="31451494" w14:textId="77777777" w:rsidTr="008773D4">
        <w:trPr>
          <w:trHeight w:val="459"/>
          <w:jc w:val="center"/>
        </w:trPr>
        <w:tc>
          <w:tcPr>
            <w:tcW w:w="14153" w:type="dxa"/>
            <w:gridSpan w:val="3"/>
            <w:tcBorders>
              <w:bottom w:val="single" w:sz="4" w:space="0" w:color="auto"/>
            </w:tcBorders>
            <w:shd w:val="clear" w:color="auto" w:fill="D9D9D9"/>
            <w:vAlign w:val="center"/>
          </w:tcPr>
          <w:p w14:paraId="207B324A" w14:textId="77777777" w:rsidR="000F0E09" w:rsidRPr="000F0E09" w:rsidRDefault="000F0E09" w:rsidP="000F0E09">
            <w:pPr>
              <w:widowControl/>
              <w:autoSpaceDE/>
              <w:autoSpaceDN/>
              <w:adjustRightInd/>
              <w:spacing w:after="0"/>
              <w:jc w:val="center"/>
              <w:rPr>
                <w:rFonts w:eastAsia="Calibri" w:cs="Times New Roman"/>
                <w:b/>
                <w:spacing w:val="0"/>
                <w:kern w:val="0"/>
                <w:lang w:val="en-GB"/>
              </w:rPr>
            </w:pPr>
            <w:r w:rsidRPr="000F0E09">
              <w:rPr>
                <w:rFonts w:eastAsia="Calibri" w:cs="Times New Roman"/>
                <w:b/>
                <w:spacing w:val="0"/>
                <w:kern w:val="0"/>
                <w:lang w:val="en-GB"/>
              </w:rPr>
              <w:lastRenderedPageBreak/>
              <w:t>SECTION 4. PRESENT AND MOST RECENT EMPLOYMENT</w:t>
            </w:r>
          </w:p>
        </w:tc>
      </w:tr>
      <w:tr w:rsidR="000F0E09" w:rsidRPr="000F0E09" w14:paraId="139A927A" w14:textId="77777777" w:rsidTr="008773D4">
        <w:trPr>
          <w:jc w:val="center"/>
        </w:trPr>
        <w:tc>
          <w:tcPr>
            <w:tcW w:w="3707" w:type="dxa"/>
            <w:shd w:val="clear" w:color="auto" w:fill="D9D9D9"/>
          </w:tcPr>
          <w:p w14:paraId="4233477C"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Name and Address of Employer:</w:t>
            </w:r>
          </w:p>
        </w:tc>
        <w:tc>
          <w:tcPr>
            <w:tcW w:w="2694" w:type="dxa"/>
            <w:shd w:val="clear" w:color="auto" w:fill="D9D9D9"/>
          </w:tcPr>
          <w:p w14:paraId="444A3218"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Title of Post held:</w:t>
            </w:r>
          </w:p>
        </w:tc>
        <w:tc>
          <w:tcPr>
            <w:tcW w:w="7752" w:type="dxa"/>
            <w:shd w:val="clear" w:color="auto" w:fill="D9D9D9"/>
          </w:tcPr>
          <w:p w14:paraId="6D709896"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Brief Description of Role:</w:t>
            </w:r>
          </w:p>
        </w:tc>
      </w:tr>
      <w:tr w:rsidR="000F0E09" w:rsidRPr="000F0E09" w14:paraId="7726F411" w14:textId="77777777" w:rsidTr="008773D4">
        <w:trPr>
          <w:jc w:val="center"/>
        </w:trPr>
        <w:tc>
          <w:tcPr>
            <w:tcW w:w="3707" w:type="dxa"/>
            <w:tcBorders>
              <w:bottom w:val="single" w:sz="4" w:space="0" w:color="auto"/>
            </w:tcBorders>
            <w:shd w:val="clear" w:color="auto" w:fill="auto"/>
          </w:tcPr>
          <w:p w14:paraId="2BF22006"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2694" w:type="dxa"/>
            <w:shd w:val="clear" w:color="auto" w:fill="auto"/>
          </w:tcPr>
          <w:p w14:paraId="02C3478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89B7BC8"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FE85F8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0A6A866"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0497146B"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2F70BAA"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4A87347A"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FF4FD3E"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4A413F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59E6F14"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7A181A4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09B4B843"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750DAB18"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7752" w:type="dxa"/>
            <w:shd w:val="clear" w:color="auto" w:fill="auto"/>
          </w:tcPr>
          <w:p w14:paraId="28699FD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r w:rsidR="000F0E09" w:rsidRPr="000F0E09" w14:paraId="6391F301" w14:textId="77777777" w:rsidTr="008773D4">
        <w:trPr>
          <w:jc w:val="center"/>
        </w:trPr>
        <w:tc>
          <w:tcPr>
            <w:tcW w:w="3707" w:type="dxa"/>
            <w:tcBorders>
              <w:bottom w:val="single" w:sz="4" w:space="0" w:color="auto"/>
            </w:tcBorders>
            <w:shd w:val="clear" w:color="auto" w:fill="D9D9D9"/>
          </w:tcPr>
          <w:p w14:paraId="2C6E2A03"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Period of employment (dates)</w:t>
            </w:r>
          </w:p>
          <w:p w14:paraId="194E760E"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2694" w:type="dxa"/>
            <w:shd w:val="clear" w:color="auto" w:fill="auto"/>
          </w:tcPr>
          <w:p w14:paraId="7213BD11" w14:textId="77777777" w:rsidR="000F0E09" w:rsidRPr="000F0E09" w:rsidRDefault="000F0E09" w:rsidP="000F0E09">
            <w:pPr>
              <w:widowControl/>
              <w:autoSpaceDE/>
              <w:autoSpaceDN/>
              <w:adjustRightInd/>
              <w:spacing w:after="0"/>
              <w:rPr>
                <w:rFonts w:eastAsia="Calibri" w:cs="Times New Roman"/>
                <w:b/>
                <w:spacing w:val="0"/>
                <w:kern w:val="0"/>
                <w:sz w:val="22"/>
                <w:szCs w:val="22"/>
                <w:lang w:val="en-GB"/>
              </w:rPr>
            </w:pPr>
            <w:r w:rsidRPr="000F0E09">
              <w:rPr>
                <w:rFonts w:eastAsia="Calibri" w:cs="Times New Roman"/>
                <w:b/>
                <w:spacing w:val="0"/>
                <w:kern w:val="0"/>
                <w:sz w:val="22"/>
                <w:szCs w:val="22"/>
                <w:lang w:val="en-GB"/>
              </w:rPr>
              <w:t>From:</w:t>
            </w:r>
          </w:p>
        </w:tc>
        <w:tc>
          <w:tcPr>
            <w:tcW w:w="7752" w:type="dxa"/>
            <w:shd w:val="clear" w:color="auto" w:fill="auto"/>
          </w:tcPr>
          <w:p w14:paraId="7A49280A" w14:textId="77777777" w:rsidR="000F0E09" w:rsidRPr="000F0E09" w:rsidRDefault="000F0E09" w:rsidP="000F0E09">
            <w:pPr>
              <w:widowControl/>
              <w:autoSpaceDE/>
              <w:autoSpaceDN/>
              <w:adjustRightInd/>
              <w:spacing w:after="0"/>
              <w:rPr>
                <w:rFonts w:eastAsia="Calibri" w:cs="Times New Roman"/>
                <w:b/>
                <w:spacing w:val="0"/>
                <w:kern w:val="0"/>
                <w:sz w:val="22"/>
                <w:szCs w:val="22"/>
                <w:lang w:val="en-GB"/>
              </w:rPr>
            </w:pPr>
            <w:r w:rsidRPr="000F0E09">
              <w:rPr>
                <w:rFonts w:eastAsia="Calibri" w:cs="Times New Roman"/>
                <w:b/>
                <w:spacing w:val="0"/>
                <w:kern w:val="0"/>
                <w:sz w:val="22"/>
                <w:szCs w:val="22"/>
                <w:lang w:val="en-GB"/>
              </w:rPr>
              <w:t>To:</w:t>
            </w:r>
          </w:p>
        </w:tc>
      </w:tr>
      <w:tr w:rsidR="000F0E09" w:rsidRPr="000F0E09" w14:paraId="5A568D80" w14:textId="77777777" w:rsidTr="008773D4">
        <w:trPr>
          <w:jc w:val="center"/>
        </w:trPr>
        <w:tc>
          <w:tcPr>
            <w:tcW w:w="3707" w:type="dxa"/>
            <w:shd w:val="clear" w:color="auto" w:fill="D9D9D9"/>
          </w:tcPr>
          <w:p w14:paraId="71245270"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Grade and/or Salary:</w:t>
            </w:r>
          </w:p>
          <w:p w14:paraId="197B942B"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2694" w:type="dxa"/>
            <w:shd w:val="clear" w:color="auto" w:fill="auto"/>
          </w:tcPr>
          <w:p w14:paraId="34EFE44D"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7752" w:type="dxa"/>
            <w:shd w:val="clear" w:color="auto" w:fill="auto"/>
            <w:vAlign w:val="center"/>
          </w:tcPr>
          <w:p w14:paraId="72163E07"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Full time or Part time</w:t>
            </w:r>
          </w:p>
        </w:tc>
      </w:tr>
      <w:tr w:rsidR="000F0E09" w:rsidRPr="000F0E09" w14:paraId="08BE6202" w14:textId="77777777" w:rsidTr="008773D4">
        <w:trPr>
          <w:jc w:val="center"/>
        </w:trPr>
        <w:tc>
          <w:tcPr>
            <w:tcW w:w="3707" w:type="dxa"/>
            <w:tcBorders>
              <w:bottom w:val="single" w:sz="4" w:space="0" w:color="auto"/>
            </w:tcBorders>
            <w:shd w:val="clear" w:color="auto" w:fill="D9D9D9"/>
          </w:tcPr>
          <w:p w14:paraId="457F4430"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Period of notice required :</w:t>
            </w:r>
          </w:p>
          <w:p w14:paraId="3E67B35D"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if applicable)</w:t>
            </w:r>
          </w:p>
        </w:tc>
        <w:tc>
          <w:tcPr>
            <w:tcW w:w="10446" w:type="dxa"/>
            <w:gridSpan w:val="2"/>
            <w:shd w:val="clear" w:color="auto" w:fill="auto"/>
          </w:tcPr>
          <w:p w14:paraId="2B58CD07"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r w:rsidR="000F0E09" w:rsidRPr="000F0E09" w14:paraId="2DAA3E39" w14:textId="77777777" w:rsidTr="008773D4">
        <w:trPr>
          <w:jc w:val="center"/>
        </w:trPr>
        <w:tc>
          <w:tcPr>
            <w:tcW w:w="3707" w:type="dxa"/>
            <w:shd w:val="clear" w:color="auto" w:fill="D9D9D9"/>
          </w:tcPr>
          <w:p w14:paraId="0AC29FC0"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Reason for Leaving :</w:t>
            </w:r>
          </w:p>
          <w:p w14:paraId="677744FE"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r w:rsidRPr="000F0E09">
              <w:rPr>
                <w:rFonts w:eastAsia="Calibri" w:cs="Times New Roman"/>
                <w:spacing w:val="0"/>
                <w:kern w:val="0"/>
                <w:sz w:val="22"/>
                <w:szCs w:val="22"/>
                <w:lang w:val="en-GB"/>
              </w:rPr>
              <w:t>(if applicable)</w:t>
            </w:r>
          </w:p>
        </w:tc>
        <w:tc>
          <w:tcPr>
            <w:tcW w:w="10446" w:type="dxa"/>
            <w:gridSpan w:val="2"/>
            <w:shd w:val="clear" w:color="auto" w:fill="auto"/>
          </w:tcPr>
          <w:p w14:paraId="659E9F9C"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15E0DA0"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603D6074"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bl>
    <w:p w14:paraId="2D218E65" w14:textId="09AFDC55" w:rsidR="007E226F" w:rsidRDefault="007E226F" w:rsidP="007E226F"/>
    <w:p w14:paraId="423B8494" w14:textId="77777777" w:rsidR="007E226F" w:rsidRDefault="007E226F" w:rsidP="007E226F"/>
    <w:p w14:paraId="2139A966" w14:textId="7721E2C0" w:rsidR="007E226F" w:rsidRDefault="007E226F" w:rsidP="007E226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5"/>
        <w:gridCol w:w="1276"/>
        <w:gridCol w:w="4678"/>
        <w:gridCol w:w="3544"/>
      </w:tblGrid>
      <w:tr w:rsidR="000F0E09" w:rsidRPr="000F0E09" w14:paraId="32ED81A0" w14:textId="77777777" w:rsidTr="008773D4">
        <w:tc>
          <w:tcPr>
            <w:tcW w:w="13750" w:type="dxa"/>
            <w:gridSpan w:val="5"/>
            <w:shd w:val="clear" w:color="auto" w:fill="D9D9D9"/>
          </w:tcPr>
          <w:p w14:paraId="6188EA8A" w14:textId="77777777" w:rsidR="000F0E09" w:rsidRPr="000F0E09" w:rsidRDefault="000F0E09" w:rsidP="000F0E09">
            <w:pPr>
              <w:widowControl/>
              <w:autoSpaceDE/>
              <w:autoSpaceDN/>
              <w:adjustRightInd/>
              <w:spacing w:after="0"/>
              <w:jc w:val="center"/>
              <w:rPr>
                <w:rFonts w:eastAsia="Calibri" w:cs="Times New Roman"/>
                <w:b/>
                <w:spacing w:val="0"/>
                <w:kern w:val="0"/>
                <w:lang w:val="en-GB"/>
              </w:rPr>
            </w:pPr>
            <w:r w:rsidRPr="000F0E09">
              <w:rPr>
                <w:rFonts w:eastAsia="Calibri" w:cs="Times New Roman"/>
                <w:b/>
                <w:spacing w:val="0"/>
                <w:kern w:val="0"/>
                <w:lang w:val="en-GB"/>
              </w:rPr>
              <w:lastRenderedPageBreak/>
              <w:t>SECTION 5.  PREVIOUS EMPLOYMENT HISTORY</w:t>
            </w:r>
          </w:p>
          <w:p w14:paraId="5C9A9FB3" w14:textId="77777777" w:rsidR="000F0E09" w:rsidRPr="000F0E09" w:rsidRDefault="000F0E09" w:rsidP="000F0E09">
            <w:pPr>
              <w:widowControl/>
              <w:autoSpaceDE/>
              <w:autoSpaceDN/>
              <w:adjustRightInd/>
              <w:spacing w:after="0"/>
              <w:jc w:val="center"/>
              <w:rPr>
                <w:rFonts w:eastAsia="Calibri" w:cs="Times New Roman"/>
                <w:b/>
                <w:spacing w:val="0"/>
                <w:kern w:val="0"/>
                <w:sz w:val="22"/>
                <w:szCs w:val="22"/>
                <w:lang w:val="en-GB"/>
              </w:rPr>
            </w:pPr>
            <w:r w:rsidRPr="000F0E09">
              <w:rPr>
                <w:rFonts w:eastAsia="Calibri" w:cs="Times New Roman"/>
                <w:b/>
                <w:spacing w:val="0"/>
                <w:kern w:val="0"/>
                <w:sz w:val="22"/>
                <w:szCs w:val="22"/>
                <w:lang w:val="en-GB"/>
              </w:rPr>
              <w:t>Beginning with the most recent</w:t>
            </w:r>
          </w:p>
        </w:tc>
      </w:tr>
      <w:tr w:rsidR="000F0E09" w:rsidRPr="000F0E09" w14:paraId="1DCEA68F" w14:textId="77777777" w:rsidTr="008773D4">
        <w:tc>
          <w:tcPr>
            <w:tcW w:w="2977" w:type="dxa"/>
            <w:tcBorders>
              <w:bottom w:val="single" w:sz="4" w:space="0" w:color="auto"/>
            </w:tcBorders>
            <w:shd w:val="clear" w:color="auto" w:fill="D9D9D9"/>
          </w:tcPr>
          <w:p w14:paraId="5C92AAAB"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Name of Employer</w:t>
            </w:r>
          </w:p>
        </w:tc>
        <w:tc>
          <w:tcPr>
            <w:tcW w:w="1275" w:type="dxa"/>
            <w:tcBorders>
              <w:bottom w:val="single" w:sz="4" w:space="0" w:color="auto"/>
            </w:tcBorders>
            <w:shd w:val="clear" w:color="auto" w:fill="D9D9D9"/>
          </w:tcPr>
          <w:p w14:paraId="01AA504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From (date)</w:t>
            </w:r>
          </w:p>
        </w:tc>
        <w:tc>
          <w:tcPr>
            <w:tcW w:w="1276" w:type="dxa"/>
            <w:tcBorders>
              <w:bottom w:val="single" w:sz="4" w:space="0" w:color="auto"/>
            </w:tcBorders>
            <w:shd w:val="clear" w:color="auto" w:fill="D9D9D9"/>
          </w:tcPr>
          <w:p w14:paraId="7DD61AFD"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 xml:space="preserve">To </w:t>
            </w:r>
          </w:p>
          <w:p w14:paraId="19D6576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date)</w:t>
            </w:r>
          </w:p>
        </w:tc>
        <w:tc>
          <w:tcPr>
            <w:tcW w:w="4678" w:type="dxa"/>
            <w:tcBorders>
              <w:bottom w:val="single" w:sz="4" w:space="0" w:color="auto"/>
            </w:tcBorders>
            <w:shd w:val="clear" w:color="auto" w:fill="D9D9D9"/>
          </w:tcPr>
          <w:p w14:paraId="4EE389E5"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Job Title &amp; Brief Description of the Role</w:t>
            </w:r>
          </w:p>
        </w:tc>
        <w:tc>
          <w:tcPr>
            <w:tcW w:w="3544" w:type="dxa"/>
            <w:tcBorders>
              <w:bottom w:val="single" w:sz="4" w:space="0" w:color="auto"/>
            </w:tcBorders>
            <w:shd w:val="clear" w:color="auto" w:fill="D9D9D9"/>
          </w:tcPr>
          <w:p w14:paraId="0A2DE59E" w14:textId="77777777" w:rsidR="000F0E09" w:rsidRPr="000F0E09" w:rsidRDefault="000F0E09" w:rsidP="000F0E09">
            <w:pPr>
              <w:widowControl/>
              <w:autoSpaceDE/>
              <w:autoSpaceDN/>
              <w:adjustRightInd/>
              <w:spacing w:after="0"/>
              <w:jc w:val="center"/>
              <w:rPr>
                <w:rFonts w:eastAsia="Calibri" w:cs="Times New Roman"/>
                <w:spacing w:val="0"/>
                <w:kern w:val="0"/>
                <w:sz w:val="22"/>
                <w:szCs w:val="22"/>
                <w:lang w:val="en-GB"/>
              </w:rPr>
            </w:pPr>
            <w:r w:rsidRPr="000F0E09">
              <w:rPr>
                <w:rFonts w:eastAsia="Calibri" w:cs="Times New Roman"/>
                <w:spacing w:val="0"/>
                <w:kern w:val="0"/>
                <w:sz w:val="22"/>
                <w:szCs w:val="22"/>
                <w:lang w:val="en-GB"/>
              </w:rPr>
              <w:t>Reason for Leaving</w:t>
            </w:r>
          </w:p>
        </w:tc>
      </w:tr>
      <w:tr w:rsidR="000F0E09" w:rsidRPr="000F0E09" w14:paraId="06AC344C" w14:textId="77777777" w:rsidTr="008773D4">
        <w:tc>
          <w:tcPr>
            <w:tcW w:w="2977" w:type="dxa"/>
            <w:shd w:val="clear" w:color="auto" w:fill="FFFFFF"/>
          </w:tcPr>
          <w:p w14:paraId="1BD86C5B"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58C19F92"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7138CF1"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6412B86A"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D39A38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674471C0"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5" w:type="dxa"/>
            <w:shd w:val="clear" w:color="auto" w:fill="FFFFFF"/>
          </w:tcPr>
          <w:p w14:paraId="47CCB38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6" w:type="dxa"/>
            <w:shd w:val="clear" w:color="auto" w:fill="FFFFFF"/>
          </w:tcPr>
          <w:p w14:paraId="13114281"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4678" w:type="dxa"/>
            <w:shd w:val="clear" w:color="auto" w:fill="FFFFFF"/>
          </w:tcPr>
          <w:p w14:paraId="18310244"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3544" w:type="dxa"/>
            <w:shd w:val="clear" w:color="auto" w:fill="FFFFFF"/>
          </w:tcPr>
          <w:p w14:paraId="2B30B569"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r w:rsidR="000F0E09" w:rsidRPr="000F0E09" w14:paraId="69E68806" w14:textId="77777777" w:rsidTr="008773D4">
        <w:tc>
          <w:tcPr>
            <w:tcW w:w="2977" w:type="dxa"/>
            <w:shd w:val="clear" w:color="auto" w:fill="FFFFFF"/>
          </w:tcPr>
          <w:p w14:paraId="175EEF19"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007615C"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262EC0A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6AA13296"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451E8A9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3FB8BF57"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5" w:type="dxa"/>
            <w:shd w:val="clear" w:color="auto" w:fill="FFFFFF"/>
          </w:tcPr>
          <w:p w14:paraId="2D9154AF"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6" w:type="dxa"/>
            <w:shd w:val="clear" w:color="auto" w:fill="FFFFFF"/>
          </w:tcPr>
          <w:p w14:paraId="3B6A7C84"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4678" w:type="dxa"/>
            <w:shd w:val="clear" w:color="auto" w:fill="FFFFFF"/>
          </w:tcPr>
          <w:p w14:paraId="7F379D9B"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3544" w:type="dxa"/>
            <w:shd w:val="clear" w:color="auto" w:fill="FFFFFF"/>
          </w:tcPr>
          <w:p w14:paraId="13A6325B"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r w:rsidR="000F0E09" w:rsidRPr="000F0E09" w14:paraId="3D1BC5E1" w14:textId="77777777" w:rsidTr="008773D4">
        <w:tc>
          <w:tcPr>
            <w:tcW w:w="2977" w:type="dxa"/>
            <w:shd w:val="clear" w:color="auto" w:fill="FFFFFF"/>
          </w:tcPr>
          <w:p w14:paraId="4BFD4C82"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4F6CFA82"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22D31A8E"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7AE7E73"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C35B27C"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530CF512"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5" w:type="dxa"/>
            <w:shd w:val="clear" w:color="auto" w:fill="FFFFFF"/>
          </w:tcPr>
          <w:p w14:paraId="33228BF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6" w:type="dxa"/>
            <w:shd w:val="clear" w:color="auto" w:fill="FFFFFF"/>
          </w:tcPr>
          <w:p w14:paraId="4F5FF65E"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4678" w:type="dxa"/>
            <w:shd w:val="clear" w:color="auto" w:fill="FFFFFF"/>
          </w:tcPr>
          <w:p w14:paraId="2F7B4F1D"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3544" w:type="dxa"/>
            <w:shd w:val="clear" w:color="auto" w:fill="FFFFFF"/>
          </w:tcPr>
          <w:p w14:paraId="2896D2A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r w:rsidR="000F0E09" w:rsidRPr="000F0E09" w14:paraId="05CCF0A6" w14:textId="77777777" w:rsidTr="008773D4">
        <w:tc>
          <w:tcPr>
            <w:tcW w:w="2977" w:type="dxa"/>
            <w:shd w:val="clear" w:color="auto" w:fill="FFFFFF"/>
          </w:tcPr>
          <w:p w14:paraId="6D831C95"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59EC63C8"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5CBCDFF9"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54E93803"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12169BCA"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p w14:paraId="08635FEA"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5" w:type="dxa"/>
            <w:shd w:val="clear" w:color="auto" w:fill="FFFFFF"/>
          </w:tcPr>
          <w:p w14:paraId="67634B14"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1276" w:type="dxa"/>
            <w:shd w:val="clear" w:color="auto" w:fill="FFFFFF"/>
          </w:tcPr>
          <w:p w14:paraId="67442B82"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4678" w:type="dxa"/>
            <w:shd w:val="clear" w:color="auto" w:fill="FFFFFF"/>
          </w:tcPr>
          <w:p w14:paraId="3D4613FC"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c>
          <w:tcPr>
            <w:tcW w:w="3544" w:type="dxa"/>
            <w:shd w:val="clear" w:color="auto" w:fill="FFFFFF"/>
          </w:tcPr>
          <w:p w14:paraId="44798AC1" w14:textId="77777777" w:rsidR="000F0E09" w:rsidRPr="000F0E09" w:rsidRDefault="000F0E09" w:rsidP="000F0E09">
            <w:pPr>
              <w:widowControl/>
              <w:autoSpaceDE/>
              <w:autoSpaceDN/>
              <w:adjustRightInd/>
              <w:spacing w:after="0"/>
              <w:rPr>
                <w:rFonts w:eastAsia="Calibri" w:cs="Times New Roman"/>
                <w:spacing w:val="0"/>
                <w:kern w:val="0"/>
                <w:sz w:val="22"/>
                <w:szCs w:val="22"/>
                <w:lang w:val="en-GB"/>
              </w:rPr>
            </w:pPr>
          </w:p>
        </w:tc>
      </w:tr>
    </w:tbl>
    <w:p w14:paraId="6A04DBFB" w14:textId="77777777" w:rsidR="000F0E09" w:rsidRDefault="000F0E09" w:rsidP="007E226F"/>
    <w:p w14:paraId="70074804" w14:textId="77777777" w:rsidR="007E226F" w:rsidRPr="00752E43" w:rsidRDefault="007E226F" w:rsidP="007E226F">
      <w:pPr>
        <w:rPr>
          <w:u w:val="single"/>
        </w:rPr>
      </w:pPr>
      <w:r w:rsidRPr="00752E43">
        <w:rPr>
          <w:u w:val="single"/>
        </w:rPr>
        <w:t>Previous Employment History Continued</w:t>
      </w:r>
    </w:p>
    <w:p w14:paraId="6262A5A1" w14:textId="77777777" w:rsidR="007E226F" w:rsidRPr="00752E43" w:rsidRDefault="007E226F" w:rsidP="007E226F">
      <w:pPr>
        <w:rPr>
          <w:u w:val="single"/>
        </w:rPr>
      </w:pPr>
    </w:p>
    <w:p w14:paraId="7D790C24" w14:textId="77777777" w:rsidR="007E226F" w:rsidRPr="00752E43" w:rsidRDefault="007E226F" w:rsidP="007E22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1276"/>
        <w:gridCol w:w="4678"/>
        <w:gridCol w:w="3544"/>
      </w:tblGrid>
      <w:tr w:rsidR="007E226F" w:rsidRPr="00752E43" w14:paraId="004C5A9F" w14:textId="77777777" w:rsidTr="008773D4">
        <w:tc>
          <w:tcPr>
            <w:tcW w:w="3261" w:type="dxa"/>
            <w:shd w:val="clear" w:color="auto" w:fill="DBE5F1"/>
          </w:tcPr>
          <w:p w14:paraId="27D3CE8B" w14:textId="77777777" w:rsidR="007E226F" w:rsidRPr="00752E43" w:rsidRDefault="007E226F" w:rsidP="008773D4">
            <w:pPr>
              <w:jc w:val="center"/>
            </w:pPr>
            <w:r w:rsidRPr="00752E43">
              <w:t>Name of Employer</w:t>
            </w:r>
          </w:p>
        </w:tc>
        <w:tc>
          <w:tcPr>
            <w:tcW w:w="1275" w:type="dxa"/>
            <w:shd w:val="clear" w:color="auto" w:fill="DBE5F1"/>
          </w:tcPr>
          <w:p w14:paraId="03A781F1" w14:textId="77777777" w:rsidR="007E226F" w:rsidRPr="00752E43" w:rsidRDefault="007E226F" w:rsidP="008773D4">
            <w:pPr>
              <w:jc w:val="center"/>
            </w:pPr>
            <w:r w:rsidRPr="00752E43">
              <w:t>From (date)</w:t>
            </w:r>
          </w:p>
        </w:tc>
        <w:tc>
          <w:tcPr>
            <w:tcW w:w="1276" w:type="dxa"/>
            <w:shd w:val="clear" w:color="auto" w:fill="DBE5F1"/>
          </w:tcPr>
          <w:p w14:paraId="026BB5E6" w14:textId="2238BE50" w:rsidR="007E226F" w:rsidRPr="00752E43" w:rsidRDefault="007E226F" w:rsidP="000F0E09">
            <w:pPr>
              <w:jc w:val="center"/>
            </w:pPr>
            <w:r w:rsidRPr="00752E43">
              <w:t>To (date)</w:t>
            </w:r>
          </w:p>
        </w:tc>
        <w:tc>
          <w:tcPr>
            <w:tcW w:w="4678" w:type="dxa"/>
            <w:shd w:val="clear" w:color="auto" w:fill="DBE5F1"/>
          </w:tcPr>
          <w:p w14:paraId="792DFACA" w14:textId="77777777" w:rsidR="007E226F" w:rsidRPr="00752E43" w:rsidRDefault="007E226F" w:rsidP="008773D4">
            <w:pPr>
              <w:jc w:val="center"/>
            </w:pPr>
            <w:r w:rsidRPr="00752E43">
              <w:t>Job Title &amp; Brief Description of the Role</w:t>
            </w:r>
          </w:p>
        </w:tc>
        <w:tc>
          <w:tcPr>
            <w:tcW w:w="3544" w:type="dxa"/>
            <w:shd w:val="clear" w:color="auto" w:fill="DBE5F1"/>
          </w:tcPr>
          <w:p w14:paraId="73FB071A" w14:textId="77777777" w:rsidR="007E226F" w:rsidRPr="00752E43" w:rsidRDefault="007E226F" w:rsidP="008773D4">
            <w:pPr>
              <w:jc w:val="center"/>
            </w:pPr>
            <w:r w:rsidRPr="00752E43">
              <w:t>Reason for Leaving</w:t>
            </w:r>
          </w:p>
        </w:tc>
      </w:tr>
      <w:tr w:rsidR="007E226F" w:rsidRPr="00752E43" w14:paraId="556A16C9" w14:textId="77777777" w:rsidTr="008773D4">
        <w:tc>
          <w:tcPr>
            <w:tcW w:w="3261" w:type="dxa"/>
            <w:shd w:val="clear" w:color="auto" w:fill="FFFFFF"/>
          </w:tcPr>
          <w:p w14:paraId="0C3D4814" w14:textId="77777777" w:rsidR="007E226F" w:rsidRPr="00752E43" w:rsidRDefault="007E226F" w:rsidP="008773D4"/>
          <w:p w14:paraId="2602D13B" w14:textId="77777777" w:rsidR="007E226F" w:rsidRPr="00752E43" w:rsidRDefault="007E226F" w:rsidP="008773D4"/>
          <w:p w14:paraId="55217B7F" w14:textId="77777777" w:rsidR="007E226F" w:rsidRPr="00752E43" w:rsidRDefault="007E226F" w:rsidP="008773D4"/>
          <w:p w14:paraId="05E5215B" w14:textId="77777777" w:rsidR="007E226F" w:rsidRPr="00752E43" w:rsidRDefault="007E226F" w:rsidP="008773D4"/>
        </w:tc>
        <w:tc>
          <w:tcPr>
            <w:tcW w:w="1275" w:type="dxa"/>
            <w:shd w:val="clear" w:color="auto" w:fill="FFFFFF"/>
          </w:tcPr>
          <w:p w14:paraId="423D5808" w14:textId="77777777" w:rsidR="007E226F" w:rsidRPr="00752E43" w:rsidRDefault="007E226F" w:rsidP="008773D4"/>
        </w:tc>
        <w:tc>
          <w:tcPr>
            <w:tcW w:w="1276" w:type="dxa"/>
            <w:shd w:val="clear" w:color="auto" w:fill="FFFFFF"/>
          </w:tcPr>
          <w:p w14:paraId="4667042E" w14:textId="77777777" w:rsidR="007E226F" w:rsidRPr="00752E43" w:rsidRDefault="007E226F" w:rsidP="008773D4"/>
        </w:tc>
        <w:tc>
          <w:tcPr>
            <w:tcW w:w="4678" w:type="dxa"/>
            <w:shd w:val="clear" w:color="auto" w:fill="FFFFFF"/>
          </w:tcPr>
          <w:p w14:paraId="7918280F" w14:textId="77777777" w:rsidR="007E226F" w:rsidRPr="00752E43" w:rsidRDefault="007E226F" w:rsidP="008773D4"/>
          <w:p w14:paraId="2EC5AF00" w14:textId="77777777" w:rsidR="007E226F" w:rsidRPr="00752E43" w:rsidRDefault="007E226F" w:rsidP="008773D4"/>
          <w:p w14:paraId="70D76E09" w14:textId="77777777" w:rsidR="007E226F" w:rsidRPr="00752E43" w:rsidRDefault="007E226F" w:rsidP="008773D4"/>
          <w:p w14:paraId="13A543B6" w14:textId="77777777" w:rsidR="007E226F" w:rsidRPr="00752E43" w:rsidRDefault="007E226F" w:rsidP="008773D4"/>
        </w:tc>
        <w:tc>
          <w:tcPr>
            <w:tcW w:w="3544" w:type="dxa"/>
            <w:shd w:val="clear" w:color="auto" w:fill="FFFFFF"/>
          </w:tcPr>
          <w:p w14:paraId="46235B15" w14:textId="77777777" w:rsidR="007E226F" w:rsidRPr="00752E43" w:rsidRDefault="007E226F" w:rsidP="008773D4"/>
        </w:tc>
      </w:tr>
      <w:tr w:rsidR="007E226F" w:rsidRPr="00752E43" w14:paraId="6F62B9BC" w14:textId="77777777" w:rsidTr="008773D4">
        <w:tc>
          <w:tcPr>
            <w:tcW w:w="3261" w:type="dxa"/>
            <w:shd w:val="clear" w:color="auto" w:fill="FFFFFF"/>
          </w:tcPr>
          <w:p w14:paraId="61F8F4E9" w14:textId="77777777" w:rsidR="007E226F" w:rsidRPr="00752E43" w:rsidRDefault="007E226F" w:rsidP="008773D4"/>
          <w:p w14:paraId="26D86AF5" w14:textId="50DE0E6B" w:rsidR="007E226F" w:rsidRDefault="007E226F" w:rsidP="008773D4"/>
          <w:p w14:paraId="71DC0718" w14:textId="77777777" w:rsidR="000F0E09" w:rsidRPr="00752E43" w:rsidRDefault="000F0E09" w:rsidP="008773D4"/>
          <w:p w14:paraId="05127CB8" w14:textId="77777777" w:rsidR="007E226F" w:rsidRPr="00752E43" w:rsidRDefault="007E226F" w:rsidP="008773D4"/>
        </w:tc>
        <w:tc>
          <w:tcPr>
            <w:tcW w:w="1275" w:type="dxa"/>
            <w:shd w:val="clear" w:color="auto" w:fill="FFFFFF"/>
          </w:tcPr>
          <w:p w14:paraId="3147431C" w14:textId="77777777" w:rsidR="007E226F" w:rsidRPr="00752E43" w:rsidRDefault="007E226F" w:rsidP="008773D4"/>
        </w:tc>
        <w:tc>
          <w:tcPr>
            <w:tcW w:w="1276" w:type="dxa"/>
            <w:shd w:val="clear" w:color="auto" w:fill="FFFFFF"/>
          </w:tcPr>
          <w:p w14:paraId="15E65FB8" w14:textId="77777777" w:rsidR="007E226F" w:rsidRPr="00752E43" w:rsidRDefault="007E226F" w:rsidP="008773D4"/>
        </w:tc>
        <w:tc>
          <w:tcPr>
            <w:tcW w:w="4678" w:type="dxa"/>
            <w:shd w:val="clear" w:color="auto" w:fill="FFFFFF"/>
          </w:tcPr>
          <w:p w14:paraId="41F2C174" w14:textId="77777777" w:rsidR="007E226F" w:rsidRPr="00752E43" w:rsidRDefault="007E226F" w:rsidP="008773D4"/>
        </w:tc>
        <w:tc>
          <w:tcPr>
            <w:tcW w:w="3544" w:type="dxa"/>
            <w:shd w:val="clear" w:color="auto" w:fill="FFFFFF"/>
          </w:tcPr>
          <w:p w14:paraId="18F44E0B" w14:textId="77777777" w:rsidR="007E226F" w:rsidRPr="00752E43" w:rsidRDefault="007E226F" w:rsidP="008773D4"/>
        </w:tc>
      </w:tr>
    </w:tbl>
    <w:p w14:paraId="090BF1BA" w14:textId="1A387EF6" w:rsidR="007E226F" w:rsidRDefault="007E226F" w:rsidP="007E226F">
      <w:pPr>
        <w:jc w:val="center"/>
      </w:pPr>
    </w:p>
    <w:p w14:paraId="046B677B" w14:textId="77777777" w:rsidR="000F0E09" w:rsidRDefault="000F0E09" w:rsidP="007E226F">
      <w:pPr>
        <w:jc w:val="center"/>
      </w:pPr>
    </w:p>
    <w:p w14:paraId="69C4CD93" w14:textId="77777777" w:rsidR="007E226F" w:rsidRDefault="007E226F" w:rsidP="007E226F">
      <w:pPr>
        <w:jc w:val="center"/>
        <w:sectPr w:rsidR="007E226F" w:rsidSect="007E226F">
          <w:pgSz w:w="16840" w:h="11900" w:orient="landscape"/>
          <w:pgMar w:top="1134" w:right="1134" w:bottom="1134" w:left="1440"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2"/>
      </w:tblGrid>
      <w:tr w:rsidR="007E226F" w:rsidRPr="00752E43" w14:paraId="5C1B3654" w14:textId="77777777" w:rsidTr="007E226F">
        <w:trPr>
          <w:jc w:val="center"/>
        </w:trPr>
        <w:tc>
          <w:tcPr>
            <w:tcW w:w="9622" w:type="dxa"/>
            <w:tcBorders>
              <w:bottom w:val="single" w:sz="4" w:space="0" w:color="auto"/>
            </w:tcBorders>
            <w:shd w:val="clear" w:color="auto" w:fill="D9D9D9"/>
          </w:tcPr>
          <w:p w14:paraId="4F7232CA" w14:textId="77777777" w:rsidR="007E226F" w:rsidRPr="00752E43" w:rsidRDefault="007E226F" w:rsidP="008773D4">
            <w:pPr>
              <w:jc w:val="center"/>
              <w:rPr>
                <w:b/>
              </w:rPr>
            </w:pPr>
            <w:r w:rsidRPr="00752E43">
              <w:rPr>
                <w:b/>
              </w:rPr>
              <w:t>Please give details and explanation of any gaps in your employment history</w:t>
            </w:r>
          </w:p>
          <w:p w14:paraId="6B133D15" w14:textId="77777777" w:rsidR="007E226F" w:rsidRPr="00752E43" w:rsidRDefault="007E226F" w:rsidP="008773D4"/>
        </w:tc>
      </w:tr>
      <w:tr w:rsidR="007E226F" w:rsidRPr="00752E43" w14:paraId="41F8C26E" w14:textId="77777777" w:rsidTr="007E226F">
        <w:trPr>
          <w:jc w:val="center"/>
        </w:trPr>
        <w:tc>
          <w:tcPr>
            <w:tcW w:w="9622" w:type="dxa"/>
            <w:shd w:val="clear" w:color="auto" w:fill="FFFFFF"/>
          </w:tcPr>
          <w:p w14:paraId="1B001D58" w14:textId="77777777" w:rsidR="007E226F" w:rsidRPr="00752E43" w:rsidRDefault="007E226F" w:rsidP="008773D4"/>
          <w:p w14:paraId="6E7270DD" w14:textId="39FABF81" w:rsidR="007E226F" w:rsidRDefault="007E226F" w:rsidP="008773D4"/>
          <w:p w14:paraId="63917DC5" w14:textId="5F92DA76" w:rsidR="000F0E09" w:rsidRDefault="000F0E09" w:rsidP="008773D4"/>
          <w:p w14:paraId="1FD3D04A" w14:textId="1BEA5E2F" w:rsidR="000F0E09" w:rsidRDefault="000F0E09" w:rsidP="008773D4"/>
          <w:p w14:paraId="092BE680" w14:textId="74368387" w:rsidR="000F0E09" w:rsidRDefault="000F0E09" w:rsidP="008773D4"/>
          <w:p w14:paraId="6A60D9BC" w14:textId="208DFFB4" w:rsidR="000F0E09" w:rsidRDefault="000F0E09" w:rsidP="008773D4"/>
          <w:p w14:paraId="02976048" w14:textId="04554D00" w:rsidR="000F0E09" w:rsidRDefault="000F0E09" w:rsidP="008773D4"/>
          <w:p w14:paraId="3760BB75" w14:textId="21A1132D" w:rsidR="007E226F" w:rsidRDefault="007E226F" w:rsidP="008773D4"/>
          <w:p w14:paraId="3B697B71" w14:textId="58B16C93" w:rsidR="000F0E09" w:rsidRDefault="000F0E09" w:rsidP="008773D4"/>
          <w:p w14:paraId="299F2B08" w14:textId="5A428D66" w:rsidR="000F0E09" w:rsidRDefault="000F0E09" w:rsidP="008773D4"/>
          <w:p w14:paraId="4637646F" w14:textId="5614E31E" w:rsidR="000F0E09" w:rsidRDefault="000F0E09" w:rsidP="008773D4"/>
          <w:p w14:paraId="7A59EC35" w14:textId="66C7A630" w:rsidR="000F0E09" w:rsidRDefault="000F0E09" w:rsidP="008773D4"/>
          <w:p w14:paraId="143F5FE0" w14:textId="5E4DBF15" w:rsidR="000F0E09" w:rsidRDefault="000F0E09" w:rsidP="008773D4"/>
          <w:p w14:paraId="67A876FF" w14:textId="44EA03D5" w:rsidR="000F0E09" w:rsidRDefault="000F0E09" w:rsidP="008773D4"/>
          <w:p w14:paraId="60A1CB22" w14:textId="77777777" w:rsidR="000F0E09" w:rsidRPr="00752E43" w:rsidRDefault="000F0E09" w:rsidP="008773D4"/>
          <w:p w14:paraId="15044402" w14:textId="77777777" w:rsidR="007E226F" w:rsidRPr="00752E43" w:rsidRDefault="007E226F" w:rsidP="008773D4"/>
          <w:p w14:paraId="5FB1C5A9" w14:textId="77777777" w:rsidR="007E226F" w:rsidRPr="00752E43" w:rsidRDefault="007E226F" w:rsidP="008773D4"/>
        </w:tc>
      </w:tr>
    </w:tbl>
    <w:p w14:paraId="5ECCC0A4" w14:textId="276D916F" w:rsidR="007E226F" w:rsidRDefault="007E226F" w:rsidP="007E22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2"/>
      </w:tblGrid>
      <w:tr w:rsidR="007E226F" w:rsidRPr="00752E43" w14:paraId="72C2997B" w14:textId="77777777" w:rsidTr="000F0E09">
        <w:trPr>
          <w:jc w:val="center"/>
        </w:trPr>
        <w:tc>
          <w:tcPr>
            <w:tcW w:w="9622" w:type="dxa"/>
            <w:shd w:val="clear" w:color="auto" w:fill="D9D9D9"/>
          </w:tcPr>
          <w:p w14:paraId="792DABA9" w14:textId="77777777" w:rsidR="007E226F" w:rsidRPr="00752E43" w:rsidRDefault="007E226F" w:rsidP="008773D4">
            <w:pPr>
              <w:shd w:val="clear" w:color="auto" w:fill="CCC0D9"/>
              <w:jc w:val="center"/>
              <w:rPr>
                <w:b/>
              </w:rPr>
            </w:pPr>
            <w:r w:rsidRPr="00752E43">
              <w:rPr>
                <w:b/>
              </w:rPr>
              <w:t>SECTION 6.  SKILLS, KNOWLEDGE AND EXPERIENCE</w:t>
            </w:r>
          </w:p>
          <w:p w14:paraId="681F7824" w14:textId="77777777" w:rsidR="007E226F" w:rsidRPr="00752E43" w:rsidRDefault="007E226F" w:rsidP="008773D4">
            <w:pPr>
              <w:shd w:val="clear" w:color="auto" w:fill="CCC0D9"/>
              <w:jc w:val="center"/>
              <w:rPr>
                <w:b/>
                <w:i/>
              </w:rPr>
            </w:pPr>
            <w:r w:rsidRPr="00752E43">
              <w:rPr>
                <w:b/>
                <w:i/>
              </w:rPr>
              <w:t xml:space="preserve">Please use this section to explain how you meet the requirements of the </w:t>
            </w:r>
          </w:p>
          <w:p w14:paraId="1A50DFC3" w14:textId="77777777" w:rsidR="007E226F" w:rsidRPr="00752E43" w:rsidRDefault="007E226F" w:rsidP="008773D4">
            <w:pPr>
              <w:shd w:val="clear" w:color="auto" w:fill="CCC0D9"/>
              <w:jc w:val="center"/>
              <w:rPr>
                <w:b/>
                <w:i/>
              </w:rPr>
            </w:pPr>
            <w:proofErr w:type="gramStart"/>
            <w:r w:rsidRPr="00752E43">
              <w:rPr>
                <w:b/>
                <w:i/>
              </w:rPr>
              <w:t>person</w:t>
            </w:r>
            <w:proofErr w:type="gramEnd"/>
            <w:r w:rsidRPr="00752E43">
              <w:rPr>
                <w:b/>
                <w:i/>
              </w:rPr>
              <w:t xml:space="preserve"> specification for the role.</w:t>
            </w:r>
          </w:p>
          <w:p w14:paraId="2BA4F7C9" w14:textId="77777777" w:rsidR="007E226F" w:rsidRPr="00752E43" w:rsidRDefault="007E226F" w:rsidP="008773D4"/>
        </w:tc>
      </w:tr>
      <w:tr w:rsidR="007E226F" w:rsidRPr="00752E43" w14:paraId="223D1ABB" w14:textId="77777777" w:rsidTr="000F0E09">
        <w:trPr>
          <w:jc w:val="center"/>
        </w:trPr>
        <w:tc>
          <w:tcPr>
            <w:tcW w:w="9622" w:type="dxa"/>
            <w:shd w:val="clear" w:color="auto" w:fill="FFFFFF"/>
            <w:vAlign w:val="center"/>
          </w:tcPr>
          <w:p w14:paraId="2E86FE1E" w14:textId="77777777" w:rsidR="007E226F" w:rsidRPr="00752E43" w:rsidRDefault="007E226F" w:rsidP="008773D4"/>
          <w:p w14:paraId="0BCF9740" w14:textId="77777777" w:rsidR="007E226F" w:rsidRPr="00752E43" w:rsidRDefault="007E226F" w:rsidP="008773D4">
            <w:pPr>
              <w:shd w:val="clear" w:color="auto" w:fill="FFFFFF"/>
            </w:pPr>
          </w:p>
          <w:p w14:paraId="35EA1744" w14:textId="77777777" w:rsidR="007E226F" w:rsidRPr="00752E43" w:rsidRDefault="007E226F" w:rsidP="008773D4">
            <w:pPr>
              <w:shd w:val="clear" w:color="auto" w:fill="FFFFFF"/>
            </w:pPr>
          </w:p>
          <w:p w14:paraId="708B5B33" w14:textId="77777777" w:rsidR="007E226F" w:rsidRPr="00752E43" w:rsidRDefault="007E226F" w:rsidP="008773D4">
            <w:pPr>
              <w:shd w:val="clear" w:color="auto" w:fill="FFFFFF"/>
            </w:pPr>
          </w:p>
          <w:p w14:paraId="2D36A904" w14:textId="77777777" w:rsidR="007E226F" w:rsidRPr="00752E43" w:rsidRDefault="007E226F" w:rsidP="008773D4">
            <w:pPr>
              <w:shd w:val="clear" w:color="auto" w:fill="FFFFFF"/>
            </w:pPr>
          </w:p>
          <w:p w14:paraId="24FED11A" w14:textId="77777777" w:rsidR="007E226F" w:rsidRPr="00752E43" w:rsidRDefault="007E226F" w:rsidP="008773D4">
            <w:pPr>
              <w:shd w:val="clear" w:color="auto" w:fill="FFFFFF"/>
            </w:pPr>
          </w:p>
          <w:p w14:paraId="5EA89355" w14:textId="77777777" w:rsidR="007E226F" w:rsidRPr="00752E43" w:rsidRDefault="007E226F" w:rsidP="008773D4">
            <w:pPr>
              <w:shd w:val="clear" w:color="auto" w:fill="FFFFFF"/>
            </w:pPr>
          </w:p>
          <w:p w14:paraId="04290943" w14:textId="77777777" w:rsidR="007E226F" w:rsidRPr="00752E43" w:rsidRDefault="007E226F" w:rsidP="008773D4">
            <w:pPr>
              <w:shd w:val="clear" w:color="auto" w:fill="FFFFFF"/>
            </w:pPr>
          </w:p>
          <w:p w14:paraId="3554F99A" w14:textId="77777777" w:rsidR="007E226F" w:rsidRPr="00752E43" w:rsidRDefault="007E226F" w:rsidP="008773D4">
            <w:pPr>
              <w:shd w:val="clear" w:color="auto" w:fill="FFFFFF"/>
            </w:pPr>
          </w:p>
          <w:p w14:paraId="5306CBA8" w14:textId="319FEE7D" w:rsidR="007E226F" w:rsidRPr="00752E43" w:rsidRDefault="007E226F" w:rsidP="008773D4">
            <w:pPr>
              <w:shd w:val="clear" w:color="auto" w:fill="FFFFFF"/>
            </w:pPr>
          </w:p>
          <w:p w14:paraId="46BFD202" w14:textId="77777777" w:rsidR="007E226F" w:rsidRPr="00752E43" w:rsidRDefault="007E226F" w:rsidP="008773D4">
            <w:pPr>
              <w:shd w:val="clear" w:color="auto" w:fill="FFFFFF"/>
            </w:pPr>
          </w:p>
          <w:p w14:paraId="47E878BC" w14:textId="77777777" w:rsidR="007E226F" w:rsidRPr="00752E43" w:rsidRDefault="007E226F" w:rsidP="008773D4">
            <w:pPr>
              <w:shd w:val="clear" w:color="auto" w:fill="FFFFFF"/>
            </w:pPr>
          </w:p>
          <w:p w14:paraId="3C6C8E40" w14:textId="77777777" w:rsidR="007E226F" w:rsidRPr="00752E43" w:rsidRDefault="007E226F" w:rsidP="008773D4">
            <w:pPr>
              <w:shd w:val="clear" w:color="auto" w:fill="FFFFFF"/>
            </w:pPr>
          </w:p>
          <w:p w14:paraId="2B9A11CE" w14:textId="77777777" w:rsidR="007E226F" w:rsidRPr="00752E43" w:rsidRDefault="007E226F" w:rsidP="008773D4">
            <w:pPr>
              <w:shd w:val="clear" w:color="auto" w:fill="FFFFFF"/>
            </w:pPr>
          </w:p>
          <w:p w14:paraId="50A9DC88" w14:textId="77777777" w:rsidR="007E226F" w:rsidRPr="00752E43" w:rsidRDefault="007E226F" w:rsidP="008773D4">
            <w:pPr>
              <w:shd w:val="clear" w:color="auto" w:fill="FFFFFF"/>
            </w:pPr>
          </w:p>
          <w:p w14:paraId="1F7E3F4D" w14:textId="77777777" w:rsidR="007E226F" w:rsidRPr="00752E43" w:rsidRDefault="007E226F" w:rsidP="008773D4">
            <w:pPr>
              <w:shd w:val="clear" w:color="auto" w:fill="FFFFFF"/>
            </w:pPr>
          </w:p>
          <w:p w14:paraId="007BA387" w14:textId="77777777" w:rsidR="007E226F" w:rsidRPr="00752E43" w:rsidRDefault="007E226F" w:rsidP="008773D4"/>
        </w:tc>
      </w:tr>
    </w:tbl>
    <w:p w14:paraId="00BF5FDD" w14:textId="3EE75189" w:rsidR="007E226F" w:rsidRDefault="007E226F" w:rsidP="007E2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E226F" w:rsidRPr="00752E43" w14:paraId="0F529569" w14:textId="77777777" w:rsidTr="008773D4">
        <w:tc>
          <w:tcPr>
            <w:tcW w:w="9242" w:type="dxa"/>
            <w:shd w:val="clear" w:color="auto" w:fill="D9D9D9"/>
          </w:tcPr>
          <w:p w14:paraId="051B9C94" w14:textId="77777777" w:rsidR="007E226F" w:rsidRPr="00752E43" w:rsidRDefault="007E226F" w:rsidP="008773D4">
            <w:pPr>
              <w:jc w:val="center"/>
              <w:rPr>
                <w:b/>
              </w:rPr>
            </w:pPr>
            <w:r w:rsidRPr="00752E43">
              <w:rPr>
                <w:b/>
              </w:rPr>
              <w:t>SECTION 7.  ADDITIONAL INFORMATION</w:t>
            </w:r>
          </w:p>
        </w:tc>
      </w:tr>
      <w:tr w:rsidR="007E226F" w:rsidRPr="00752E43" w14:paraId="1ABD8FFD" w14:textId="77777777" w:rsidTr="008773D4">
        <w:tc>
          <w:tcPr>
            <w:tcW w:w="9242" w:type="dxa"/>
            <w:shd w:val="clear" w:color="auto" w:fill="D9D9D9"/>
          </w:tcPr>
          <w:p w14:paraId="6E3AA719" w14:textId="77777777" w:rsidR="007E226F" w:rsidRPr="00752E43" w:rsidRDefault="007E226F" w:rsidP="008773D4">
            <w:pPr>
              <w:rPr>
                <w:b/>
                <w:i/>
              </w:rPr>
            </w:pPr>
          </w:p>
          <w:p w14:paraId="5B294EA2" w14:textId="77777777" w:rsidR="007E226F" w:rsidRPr="00752E43" w:rsidRDefault="007E226F" w:rsidP="008773D4">
            <w:pPr>
              <w:rPr>
                <w:b/>
                <w:i/>
              </w:rPr>
            </w:pPr>
            <w:r w:rsidRPr="00752E43">
              <w:rPr>
                <w:b/>
                <w:i/>
              </w:rPr>
              <w:t>Include in this section any additional information which you feel will support your application.</w:t>
            </w:r>
          </w:p>
          <w:p w14:paraId="5ABA9410" w14:textId="77777777" w:rsidR="007E226F" w:rsidRPr="00752E43" w:rsidRDefault="007E226F" w:rsidP="008773D4">
            <w:pPr>
              <w:rPr>
                <w:b/>
                <w:i/>
              </w:rPr>
            </w:pPr>
            <w:r w:rsidRPr="00752E43">
              <w:rPr>
                <w:b/>
                <w:i/>
              </w:rPr>
              <w:t>This may include why you are applying for the post, why you think you are suitable for the position.   You may include details of any relevant voluntary work or work experience outside of your employment.   A maximum of two pages can be submitted.</w:t>
            </w:r>
          </w:p>
          <w:p w14:paraId="42CF0347" w14:textId="77777777" w:rsidR="007E226F" w:rsidRPr="00752E43" w:rsidRDefault="007E226F" w:rsidP="008773D4"/>
        </w:tc>
      </w:tr>
      <w:tr w:rsidR="007E226F" w:rsidRPr="00752E43" w14:paraId="54137807" w14:textId="77777777" w:rsidTr="008773D4">
        <w:tc>
          <w:tcPr>
            <w:tcW w:w="9242" w:type="dxa"/>
            <w:shd w:val="clear" w:color="auto" w:fill="auto"/>
          </w:tcPr>
          <w:p w14:paraId="7549A48A" w14:textId="77777777" w:rsidR="007E226F" w:rsidRPr="00752E43" w:rsidRDefault="007E226F" w:rsidP="008773D4"/>
          <w:p w14:paraId="253A34DA" w14:textId="77777777" w:rsidR="007E226F" w:rsidRPr="00752E43" w:rsidRDefault="007E226F" w:rsidP="008773D4"/>
          <w:p w14:paraId="450A4645" w14:textId="77777777" w:rsidR="007E226F" w:rsidRPr="00752E43" w:rsidRDefault="007E226F" w:rsidP="008773D4"/>
          <w:p w14:paraId="36368BF3" w14:textId="77777777" w:rsidR="007E226F" w:rsidRPr="00752E43" w:rsidRDefault="007E226F" w:rsidP="008773D4"/>
          <w:p w14:paraId="65A3BCAC" w14:textId="77777777" w:rsidR="007E226F" w:rsidRPr="00752E43" w:rsidRDefault="007E226F" w:rsidP="008773D4"/>
          <w:p w14:paraId="5589F2B1" w14:textId="77777777" w:rsidR="007E226F" w:rsidRPr="00752E43" w:rsidRDefault="007E226F" w:rsidP="008773D4"/>
          <w:p w14:paraId="283052D5" w14:textId="77777777" w:rsidR="007E226F" w:rsidRPr="00752E43" w:rsidRDefault="007E226F" w:rsidP="008773D4"/>
          <w:p w14:paraId="58C1CF5B" w14:textId="77777777" w:rsidR="007E226F" w:rsidRPr="00752E43" w:rsidRDefault="007E226F" w:rsidP="008773D4"/>
          <w:p w14:paraId="1E3CBE49" w14:textId="77777777" w:rsidR="007E226F" w:rsidRPr="00752E43" w:rsidRDefault="007E226F" w:rsidP="008773D4"/>
          <w:p w14:paraId="1B5CC366" w14:textId="77777777" w:rsidR="007E226F" w:rsidRPr="00752E43" w:rsidRDefault="007E226F" w:rsidP="008773D4"/>
          <w:p w14:paraId="50C0E177" w14:textId="77777777" w:rsidR="007E226F" w:rsidRPr="00752E43" w:rsidRDefault="007E226F" w:rsidP="008773D4"/>
          <w:p w14:paraId="12968207" w14:textId="77777777" w:rsidR="007E226F" w:rsidRPr="00752E43" w:rsidRDefault="007E226F" w:rsidP="008773D4"/>
          <w:p w14:paraId="3306FA52" w14:textId="77777777" w:rsidR="007E226F" w:rsidRPr="00752E43" w:rsidRDefault="007E226F" w:rsidP="008773D4"/>
          <w:p w14:paraId="03B50F2A" w14:textId="77777777" w:rsidR="007E226F" w:rsidRPr="00752E43" w:rsidRDefault="007E226F" w:rsidP="008773D4"/>
        </w:tc>
      </w:tr>
    </w:tbl>
    <w:p w14:paraId="4B2FD56D" w14:textId="542A6BC8" w:rsidR="007E226F" w:rsidRDefault="007E226F" w:rsidP="007E226F"/>
    <w:p w14:paraId="7A75C86C" w14:textId="1396BF3D" w:rsidR="007E226F" w:rsidRDefault="007E226F" w:rsidP="007E2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725"/>
        <w:gridCol w:w="3222"/>
      </w:tblGrid>
      <w:tr w:rsidR="007E226F" w:rsidRPr="00752E43" w14:paraId="4B513CE9" w14:textId="77777777" w:rsidTr="008773D4">
        <w:tc>
          <w:tcPr>
            <w:tcW w:w="9242" w:type="dxa"/>
            <w:gridSpan w:val="3"/>
            <w:shd w:val="clear" w:color="auto" w:fill="D9D9D9"/>
          </w:tcPr>
          <w:p w14:paraId="5E09C920" w14:textId="77777777" w:rsidR="007E226F" w:rsidRPr="00752E43" w:rsidRDefault="007E226F" w:rsidP="008773D4">
            <w:pPr>
              <w:rPr>
                <w:b/>
              </w:rPr>
            </w:pPr>
            <w:r w:rsidRPr="00752E43">
              <w:rPr>
                <w:b/>
              </w:rPr>
              <w:t>SECTION 8. REFERENCES</w:t>
            </w:r>
          </w:p>
          <w:p w14:paraId="3875BF4B" w14:textId="77777777" w:rsidR="007E226F" w:rsidRPr="00752E43" w:rsidRDefault="007E226F" w:rsidP="008773D4">
            <w:r w:rsidRPr="00752E43">
              <w:t>All offers of employment are subject to satisfactory references.</w:t>
            </w:r>
          </w:p>
          <w:p w14:paraId="183884F4" w14:textId="77777777" w:rsidR="007E226F" w:rsidRPr="00752E43" w:rsidRDefault="007E226F" w:rsidP="008773D4">
            <w:pPr>
              <w:rPr>
                <w:b/>
                <w:i/>
              </w:rPr>
            </w:pPr>
            <w:r w:rsidRPr="00752E43">
              <w:rPr>
                <w:i/>
              </w:rPr>
              <w:t>Please give the name, address and telephone number of two referees, one of whom should be your current or most recent employer.  If you are a student please provide contact details of a teacher or lecturer / tutor at your school, college or university. Please note that references from relatives or friends are unacceptable.</w:t>
            </w:r>
          </w:p>
        </w:tc>
      </w:tr>
      <w:tr w:rsidR="007E226F" w:rsidRPr="00752E43" w14:paraId="562D08CE" w14:textId="77777777" w:rsidTr="008773D4">
        <w:tc>
          <w:tcPr>
            <w:tcW w:w="2295" w:type="dxa"/>
            <w:shd w:val="clear" w:color="auto" w:fill="D9D9D9"/>
          </w:tcPr>
          <w:p w14:paraId="069AA04C" w14:textId="77777777" w:rsidR="007E226F" w:rsidRPr="00752E43" w:rsidRDefault="007E226F" w:rsidP="008773D4"/>
        </w:tc>
        <w:tc>
          <w:tcPr>
            <w:tcW w:w="3725" w:type="dxa"/>
            <w:shd w:val="clear" w:color="auto" w:fill="D9D9D9"/>
          </w:tcPr>
          <w:p w14:paraId="75043B6E" w14:textId="77777777" w:rsidR="007E226F" w:rsidRPr="00752E43" w:rsidRDefault="007E226F" w:rsidP="008773D4">
            <w:pPr>
              <w:jc w:val="center"/>
              <w:rPr>
                <w:b/>
              </w:rPr>
            </w:pPr>
            <w:r w:rsidRPr="00752E43">
              <w:rPr>
                <w:b/>
              </w:rPr>
              <w:t>First Referee</w:t>
            </w:r>
          </w:p>
        </w:tc>
        <w:tc>
          <w:tcPr>
            <w:tcW w:w="3222" w:type="dxa"/>
            <w:shd w:val="clear" w:color="auto" w:fill="D9D9D9"/>
          </w:tcPr>
          <w:p w14:paraId="3E68D12A" w14:textId="77777777" w:rsidR="007E226F" w:rsidRPr="00752E43" w:rsidRDefault="007E226F" w:rsidP="008773D4">
            <w:pPr>
              <w:jc w:val="center"/>
              <w:rPr>
                <w:b/>
              </w:rPr>
            </w:pPr>
            <w:r w:rsidRPr="00752E43">
              <w:rPr>
                <w:b/>
              </w:rPr>
              <w:t>Second Referee</w:t>
            </w:r>
          </w:p>
        </w:tc>
      </w:tr>
      <w:tr w:rsidR="007E226F" w:rsidRPr="00752E43" w14:paraId="52D5A9C0" w14:textId="77777777" w:rsidTr="008773D4">
        <w:tc>
          <w:tcPr>
            <w:tcW w:w="2295" w:type="dxa"/>
            <w:shd w:val="clear" w:color="auto" w:fill="D9D9D9"/>
          </w:tcPr>
          <w:p w14:paraId="18B7AACB" w14:textId="77777777" w:rsidR="007E226F" w:rsidRPr="00752E43" w:rsidRDefault="007E226F" w:rsidP="008773D4">
            <w:pPr>
              <w:rPr>
                <w:b/>
              </w:rPr>
            </w:pPr>
            <w:r w:rsidRPr="00752E43">
              <w:rPr>
                <w:b/>
              </w:rPr>
              <w:t>Name:</w:t>
            </w:r>
          </w:p>
          <w:p w14:paraId="591FED0F" w14:textId="77777777" w:rsidR="007E226F" w:rsidRPr="00752E43" w:rsidRDefault="007E226F" w:rsidP="008773D4">
            <w:pPr>
              <w:rPr>
                <w:b/>
              </w:rPr>
            </w:pPr>
          </w:p>
        </w:tc>
        <w:tc>
          <w:tcPr>
            <w:tcW w:w="3725" w:type="dxa"/>
            <w:shd w:val="clear" w:color="auto" w:fill="auto"/>
            <w:vAlign w:val="center"/>
          </w:tcPr>
          <w:p w14:paraId="38D644F2" w14:textId="77777777" w:rsidR="007E226F" w:rsidRPr="00752E43" w:rsidRDefault="007E226F" w:rsidP="008773D4"/>
        </w:tc>
        <w:tc>
          <w:tcPr>
            <w:tcW w:w="3222" w:type="dxa"/>
            <w:shd w:val="clear" w:color="auto" w:fill="auto"/>
            <w:vAlign w:val="center"/>
          </w:tcPr>
          <w:p w14:paraId="0F1FD25B" w14:textId="77777777" w:rsidR="007E226F" w:rsidRPr="00752E43" w:rsidRDefault="007E226F" w:rsidP="008773D4"/>
        </w:tc>
      </w:tr>
      <w:tr w:rsidR="007E226F" w:rsidRPr="00752E43" w14:paraId="1E465555" w14:textId="77777777" w:rsidTr="008773D4">
        <w:tc>
          <w:tcPr>
            <w:tcW w:w="2295" w:type="dxa"/>
            <w:shd w:val="clear" w:color="auto" w:fill="D9D9D9"/>
          </w:tcPr>
          <w:p w14:paraId="69DE0988" w14:textId="77777777" w:rsidR="007E226F" w:rsidRPr="00752E43" w:rsidRDefault="007E226F" w:rsidP="008773D4">
            <w:pPr>
              <w:rPr>
                <w:b/>
              </w:rPr>
            </w:pPr>
            <w:r w:rsidRPr="00752E43">
              <w:rPr>
                <w:b/>
              </w:rPr>
              <w:t>Position:</w:t>
            </w:r>
          </w:p>
          <w:p w14:paraId="06209DFF" w14:textId="77777777" w:rsidR="007E226F" w:rsidRPr="00752E43" w:rsidRDefault="007E226F" w:rsidP="008773D4">
            <w:pPr>
              <w:rPr>
                <w:b/>
              </w:rPr>
            </w:pPr>
          </w:p>
        </w:tc>
        <w:tc>
          <w:tcPr>
            <w:tcW w:w="3725" w:type="dxa"/>
            <w:shd w:val="clear" w:color="auto" w:fill="auto"/>
            <w:vAlign w:val="center"/>
          </w:tcPr>
          <w:p w14:paraId="2C59EF38" w14:textId="77777777" w:rsidR="007E226F" w:rsidRPr="00752E43" w:rsidRDefault="007E226F" w:rsidP="008773D4"/>
        </w:tc>
        <w:tc>
          <w:tcPr>
            <w:tcW w:w="3222" w:type="dxa"/>
            <w:shd w:val="clear" w:color="auto" w:fill="auto"/>
            <w:vAlign w:val="center"/>
          </w:tcPr>
          <w:p w14:paraId="113AF7EF" w14:textId="77777777" w:rsidR="007E226F" w:rsidRPr="00752E43" w:rsidRDefault="007E226F" w:rsidP="008773D4"/>
        </w:tc>
      </w:tr>
      <w:tr w:rsidR="007E226F" w:rsidRPr="00752E43" w14:paraId="33A7F1C9" w14:textId="77777777" w:rsidTr="008773D4">
        <w:tc>
          <w:tcPr>
            <w:tcW w:w="2295" w:type="dxa"/>
            <w:shd w:val="clear" w:color="auto" w:fill="D9D9D9"/>
          </w:tcPr>
          <w:p w14:paraId="0B4458A0" w14:textId="77777777" w:rsidR="007E226F" w:rsidRPr="00752E43" w:rsidRDefault="007E226F" w:rsidP="008773D4">
            <w:pPr>
              <w:rPr>
                <w:b/>
              </w:rPr>
            </w:pPr>
            <w:r w:rsidRPr="00752E43">
              <w:rPr>
                <w:b/>
              </w:rPr>
              <w:t>Company Name:</w:t>
            </w:r>
          </w:p>
          <w:p w14:paraId="5808B52F" w14:textId="77777777" w:rsidR="007E226F" w:rsidRPr="00752E43" w:rsidRDefault="007E226F" w:rsidP="008773D4">
            <w:pPr>
              <w:rPr>
                <w:b/>
              </w:rPr>
            </w:pPr>
            <w:r w:rsidRPr="00752E43">
              <w:rPr>
                <w:b/>
              </w:rPr>
              <w:t>(If applicable)</w:t>
            </w:r>
          </w:p>
        </w:tc>
        <w:tc>
          <w:tcPr>
            <w:tcW w:w="3725" w:type="dxa"/>
            <w:shd w:val="clear" w:color="auto" w:fill="auto"/>
            <w:vAlign w:val="center"/>
          </w:tcPr>
          <w:p w14:paraId="611BBBB7" w14:textId="77777777" w:rsidR="007E226F" w:rsidRPr="00752E43" w:rsidRDefault="007E226F" w:rsidP="008773D4"/>
        </w:tc>
        <w:tc>
          <w:tcPr>
            <w:tcW w:w="3222" w:type="dxa"/>
            <w:shd w:val="clear" w:color="auto" w:fill="auto"/>
            <w:vAlign w:val="center"/>
          </w:tcPr>
          <w:p w14:paraId="7FFD4E0B" w14:textId="77777777" w:rsidR="007E226F" w:rsidRPr="00752E43" w:rsidRDefault="007E226F" w:rsidP="008773D4"/>
        </w:tc>
      </w:tr>
      <w:tr w:rsidR="007E226F" w:rsidRPr="00752E43" w14:paraId="0A5EC3C3" w14:textId="77777777" w:rsidTr="008773D4">
        <w:tc>
          <w:tcPr>
            <w:tcW w:w="2295" w:type="dxa"/>
            <w:shd w:val="clear" w:color="auto" w:fill="D9D9D9"/>
          </w:tcPr>
          <w:p w14:paraId="4CF3742D" w14:textId="77777777" w:rsidR="007E226F" w:rsidRPr="00752E43" w:rsidRDefault="007E226F" w:rsidP="008773D4">
            <w:pPr>
              <w:rPr>
                <w:b/>
              </w:rPr>
            </w:pPr>
            <w:r w:rsidRPr="00752E43">
              <w:rPr>
                <w:b/>
              </w:rPr>
              <w:t>Address and post code:</w:t>
            </w:r>
          </w:p>
          <w:p w14:paraId="32BCB91E" w14:textId="77777777" w:rsidR="007E226F" w:rsidRPr="00752E43" w:rsidRDefault="007E226F" w:rsidP="008773D4">
            <w:pPr>
              <w:rPr>
                <w:b/>
              </w:rPr>
            </w:pPr>
          </w:p>
          <w:p w14:paraId="0D16746A" w14:textId="77777777" w:rsidR="007E226F" w:rsidRPr="00752E43" w:rsidRDefault="007E226F" w:rsidP="008773D4">
            <w:pPr>
              <w:rPr>
                <w:b/>
              </w:rPr>
            </w:pPr>
          </w:p>
        </w:tc>
        <w:tc>
          <w:tcPr>
            <w:tcW w:w="3725" w:type="dxa"/>
            <w:shd w:val="clear" w:color="auto" w:fill="auto"/>
            <w:vAlign w:val="center"/>
          </w:tcPr>
          <w:p w14:paraId="317CC90C" w14:textId="77777777" w:rsidR="007E226F" w:rsidRPr="00752E43" w:rsidRDefault="007E226F" w:rsidP="008773D4"/>
        </w:tc>
        <w:tc>
          <w:tcPr>
            <w:tcW w:w="3222" w:type="dxa"/>
            <w:shd w:val="clear" w:color="auto" w:fill="auto"/>
            <w:vAlign w:val="center"/>
          </w:tcPr>
          <w:p w14:paraId="1B39903A" w14:textId="77777777" w:rsidR="007E226F" w:rsidRPr="00752E43" w:rsidRDefault="007E226F" w:rsidP="008773D4"/>
        </w:tc>
      </w:tr>
      <w:tr w:rsidR="007E226F" w:rsidRPr="00752E43" w14:paraId="2FDEF89F" w14:textId="77777777" w:rsidTr="008773D4">
        <w:trPr>
          <w:trHeight w:val="488"/>
        </w:trPr>
        <w:tc>
          <w:tcPr>
            <w:tcW w:w="2295" w:type="dxa"/>
            <w:shd w:val="clear" w:color="auto" w:fill="D9D9D9"/>
          </w:tcPr>
          <w:p w14:paraId="7088B647" w14:textId="77777777" w:rsidR="007E226F" w:rsidRPr="00752E43" w:rsidRDefault="007E226F" w:rsidP="008773D4">
            <w:pPr>
              <w:rPr>
                <w:b/>
              </w:rPr>
            </w:pPr>
            <w:r w:rsidRPr="00752E43">
              <w:rPr>
                <w:b/>
              </w:rPr>
              <w:t>Telephone Number:</w:t>
            </w:r>
          </w:p>
          <w:p w14:paraId="47C5A29A" w14:textId="77777777" w:rsidR="007E226F" w:rsidRPr="00752E43" w:rsidRDefault="007E226F" w:rsidP="008773D4">
            <w:pPr>
              <w:rPr>
                <w:b/>
              </w:rPr>
            </w:pPr>
          </w:p>
        </w:tc>
        <w:tc>
          <w:tcPr>
            <w:tcW w:w="3725" w:type="dxa"/>
            <w:shd w:val="clear" w:color="auto" w:fill="auto"/>
            <w:vAlign w:val="center"/>
          </w:tcPr>
          <w:p w14:paraId="03FBBB80" w14:textId="77777777" w:rsidR="007E226F" w:rsidRPr="00752E43" w:rsidRDefault="007E226F" w:rsidP="008773D4"/>
        </w:tc>
        <w:tc>
          <w:tcPr>
            <w:tcW w:w="3222" w:type="dxa"/>
            <w:shd w:val="clear" w:color="auto" w:fill="auto"/>
            <w:vAlign w:val="center"/>
          </w:tcPr>
          <w:p w14:paraId="6B54D0E6" w14:textId="77777777" w:rsidR="007E226F" w:rsidRPr="00752E43" w:rsidRDefault="007E226F" w:rsidP="008773D4"/>
        </w:tc>
      </w:tr>
      <w:tr w:rsidR="007E226F" w:rsidRPr="00752E43" w14:paraId="6654A7DF" w14:textId="77777777" w:rsidTr="008773D4">
        <w:tc>
          <w:tcPr>
            <w:tcW w:w="2295" w:type="dxa"/>
            <w:shd w:val="clear" w:color="auto" w:fill="D9D9D9"/>
          </w:tcPr>
          <w:p w14:paraId="17F4C95A" w14:textId="77777777" w:rsidR="007E226F" w:rsidRPr="00752E43" w:rsidRDefault="007E226F" w:rsidP="008773D4">
            <w:pPr>
              <w:rPr>
                <w:b/>
              </w:rPr>
            </w:pPr>
            <w:r w:rsidRPr="00752E43">
              <w:rPr>
                <w:b/>
              </w:rPr>
              <w:t>Email Address:</w:t>
            </w:r>
          </w:p>
          <w:p w14:paraId="24DD3027" w14:textId="77777777" w:rsidR="007E226F" w:rsidRPr="00752E43" w:rsidRDefault="007E226F" w:rsidP="008773D4">
            <w:pPr>
              <w:rPr>
                <w:b/>
              </w:rPr>
            </w:pPr>
          </w:p>
        </w:tc>
        <w:tc>
          <w:tcPr>
            <w:tcW w:w="3725" w:type="dxa"/>
            <w:shd w:val="clear" w:color="auto" w:fill="auto"/>
            <w:vAlign w:val="center"/>
          </w:tcPr>
          <w:p w14:paraId="548D1352" w14:textId="77777777" w:rsidR="007E226F" w:rsidRPr="00752E43" w:rsidRDefault="007E226F" w:rsidP="008773D4"/>
        </w:tc>
        <w:tc>
          <w:tcPr>
            <w:tcW w:w="3222" w:type="dxa"/>
            <w:shd w:val="clear" w:color="auto" w:fill="auto"/>
            <w:vAlign w:val="center"/>
          </w:tcPr>
          <w:p w14:paraId="432B11BF" w14:textId="77777777" w:rsidR="007E226F" w:rsidRPr="00752E43" w:rsidRDefault="007E226F" w:rsidP="008773D4"/>
        </w:tc>
      </w:tr>
      <w:tr w:rsidR="007E226F" w:rsidRPr="00752E43" w14:paraId="1913C72E" w14:textId="77777777" w:rsidTr="008773D4">
        <w:tc>
          <w:tcPr>
            <w:tcW w:w="2295" w:type="dxa"/>
            <w:shd w:val="clear" w:color="auto" w:fill="D9D9D9"/>
          </w:tcPr>
          <w:p w14:paraId="58B90DE5" w14:textId="77777777" w:rsidR="007E226F" w:rsidRPr="00752E43" w:rsidRDefault="007E226F" w:rsidP="008773D4">
            <w:pPr>
              <w:rPr>
                <w:b/>
              </w:rPr>
            </w:pPr>
            <w:r w:rsidRPr="00752E43">
              <w:rPr>
                <w:b/>
              </w:rPr>
              <w:t>Can we contact this referee before an offer of employment is made?</w:t>
            </w:r>
          </w:p>
        </w:tc>
        <w:tc>
          <w:tcPr>
            <w:tcW w:w="3725" w:type="dxa"/>
            <w:shd w:val="clear" w:color="auto" w:fill="auto"/>
          </w:tcPr>
          <w:p w14:paraId="4E56FC02" w14:textId="77777777" w:rsidR="007E226F" w:rsidRPr="00752E43" w:rsidRDefault="007E226F" w:rsidP="008773D4">
            <w:pPr>
              <w:jc w:val="center"/>
              <w:rPr>
                <w:b/>
              </w:rPr>
            </w:pPr>
          </w:p>
          <w:p w14:paraId="7A0EAF31" w14:textId="77777777" w:rsidR="007E226F" w:rsidRPr="00752E43" w:rsidRDefault="007E226F" w:rsidP="008773D4">
            <w:pPr>
              <w:jc w:val="center"/>
              <w:rPr>
                <w:b/>
              </w:rPr>
            </w:pPr>
            <w:r w:rsidRPr="00752E43">
              <w:rPr>
                <w:b/>
              </w:rPr>
              <w:t>YES  /  NO</w:t>
            </w:r>
          </w:p>
        </w:tc>
        <w:tc>
          <w:tcPr>
            <w:tcW w:w="3222" w:type="dxa"/>
            <w:shd w:val="clear" w:color="auto" w:fill="auto"/>
          </w:tcPr>
          <w:p w14:paraId="2063DC2B" w14:textId="77777777" w:rsidR="007E226F" w:rsidRPr="00752E43" w:rsidRDefault="007E226F" w:rsidP="008773D4">
            <w:pPr>
              <w:jc w:val="center"/>
              <w:rPr>
                <w:b/>
              </w:rPr>
            </w:pPr>
          </w:p>
          <w:p w14:paraId="320230B8" w14:textId="77777777" w:rsidR="007E226F" w:rsidRPr="00752E43" w:rsidRDefault="007E226F" w:rsidP="008773D4">
            <w:pPr>
              <w:jc w:val="center"/>
              <w:rPr>
                <w:b/>
              </w:rPr>
            </w:pPr>
            <w:r w:rsidRPr="00752E43">
              <w:rPr>
                <w:b/>
              </w:rPr>
              <w:t>YES / NO</w:t>
            </w:r>
          </w:p>
        </w:tc>
      </w:tr>
    </w:tbl>
    <w:p w14:paraId="26CCFC5D" w14:textId="77777777" w:rsidR="007E226F" w:rsidRPr="00752E43" w:rsidRDefault="007E226F" w:rsidP="007E2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756"/>
      </w:tblGrid>
      <w:tr w:rsidR="007E226F" w:rsidRPr="00752E43" w14:paraId="3DA858D3" w14:textId="77777777" w:rsidTr="008773D4">
        <w:tc>
          <w:tcPr>
            <w:tcW w:w="10682" w:type="dxa"/>
            <w:gridSpan w:val="2"/>
            <w:shd w:val="clear" w:color="auto" w:fill="D9D9D9"/>
          </w:tcPr>
          <w:p w14:paraId="20FA4EA8" w14:textId="77777777" w:rsidR="007E226F" w:rsidRPr="00752E43" w:rsidRDefault="007E226F" w:rsidP="008773D4">
            <w:pPr>
              <w:rPr>
                <w:b/>
              </w:rPr>
            </w:pPr>
            <w:r w:rsidRPr="00752E43">
              <w:rPr>
                <w:b/>
              </w:rPr>
              <w:t>SECTION 9. SUPPLEMENTARY INFORMATION</w:t>
            </w:r>
          </w:p>
        </w:tc>
      </w:tr>
      <w:tr w:rsidR="007E226F" w:rsidRPr="00752E43" w14:paraId="419B4BC7" w14:textId="77777777" w:rsidTr="008773D4">
        <w:tc>
          <w:tcPr>
            <w:tcW w:w="5341" w:type="dxa"/>
            <w:shd w:val="clear" w:color="auto" w:fill="D9D9D9"/>
          </w:tcPr>
          <w:p w14:paraId="7E646FAA" w14:textId="77777777" w:rsidR="007E226F" w:rsidRPr="00752E43" w:rsidRDefault="007E226F" w:rsidP="008773D4">
            <w:r w:rsidRPr="00752E43">
              <w:t>When are you available to start work?</w:t>
            </w:r>
          </w:p>
          <w:p w14:paraId="6E1CC4DE" w14:textId="77777777" w:rsidR="007E226F" w:rsidRPr="00752E43" w:rsidRDefault="007E226F" w:rsidP="008773D4"/>
        </w:tc>
        <w:tc>
          <w:tcPr>
            <w:tcW w:w="5341" w:type="dxa"/>
            <w:shd w:val="clear" w:color="auto" w:fill="auto"/>
          </w:tcPr>
          <w:p w14:paraId="60B95914" w14:textId="77777777" w:rsidR="007E226F" w:rsidRPr="00752E43" w:rsidRDefault="007E226F" w:rsidP="008773D4"/>
        </w:tc>
      </w:tr>
      <w:tr w:rsidR="007E226F" w:rsidRPr="00752E43" w14:paraId="3941D5CF" w14:textId="77777777" w:rsidTr="008773D4">
        <w:tc>
          <w:tcPr>
            <w:tcW w:w="5341" w:type="dxa"/>
            <w:shd w:val="clear" w:color="auto" w:fill="D9D9D9"/>
          </w:tcPr>
          <w:p w14:paraId="7DB6E044" w14:textId="77777777" w:rsidR="007E226F" w:rsidRPr="00752E43" w:rsidRDefault="007E226F" w:rsidP="008773D4">
            <w:r w:rsidRPr="00752E43">
              <w:t>Do you require a work permit?</w:t>
            </w:r>
          </w:p>
          <w:p w14:paraId="6BC67BC6" w14:textId="77777777" w:rsidR="007E226F" w:rsidRPr="00752E43" w:rsidRDefault="007E226F" w:rsidP="008773D4"/>
        </w:tc>
        <w:tc>
          <w:tcPr>
            <w:tcW w:w="5341" w:type="dxa"/>
            <w:shd w:val="clear" w:color="auto" w:fill="auto"/>
            <w:vAlign w:val="center"/>
          </w:tcPr>
          <w:p w14:paraId="38874A80" w14:textId="77777777" w:rsidR="007E226F" w:rsidRPr="00752E43" w:rsidRDefault="007E226F" w:rsidP="008773D4">
            <w:pPr>
              <w:jc w:val="center"/>
              <w:rPr>
                <w:b/>
              </w:rPr>
            </w:pPr>
            <w:r w:rsidRPr="00752E43">
              <w:rPr>
                <w:b/>
              </w:rPr>
              <w:t>YES / NO</w:t>
            </w:r>
          </w:p>
        </w:tc>
      </w:tr>
      <w:tr w:rsidR="007E226F" w:rsidRPr="00752E43" w14:paraId="2591EFBE" w14:textId="77777777" w:rsidTr="008773D4">
        <w:tc>
          <w:tcPr>
            <w:tcW w:w="5341" w:type="dxa"/>
            <w:shd w:val="clear" w:color="auto" w:fill="D9D9D9"/>
          </w:tcPr>
          <w:p w14:paraId="2DB440B7" w14:textId="77777777" w:rsidR="007E226F" w:rsidRPr="00752E43" w:rsidRDefault="007E226F" w:rsidP="008773D4">
            <w:r w:rsidRPr="00752E43">
              <w:t>If you require a work permit please give details of the type of permit and the date of expiry:</w:t>
            </w:r>
          </w:p>
        </w:tc>
        <w:tc>
          <w:tcPr>
            <w:tcW w:w="5341" w:type="dxa"/>
            <w:shd w:val="clear" w:color="auto" w:fill="auto"/>
          </w:tcPr>
          <w:p w14:paraId="77237023" w14:textId="77777777" w:rsidR="007E226F" w:rsidRPr="00752E43" w:rsidRDefault="007E226F" w:rsidP="008773D4"/>
        </w:tc>
      </w:tr>
      <w:tr w:rsidR="007E226F" w:rsidRPr="00752E43" w14:paraId="2DFACB05" w14:textId="77777777" w:rsidTr="008773D4">
        <w:tc>
          <w:tcPr>
            <w:tcW w:w="5341" w:type="dxa"/>
            <w:shd w:val="clear" w:color="auto" w:fill="D9D9D9"/>
          </w:tcPr>
          <w:p w14:paraId="6AA71DC5" w14:textId="77777777" w:rsidR="007E226F" w:rsidRPr="00752E43" w:rsidRDefault="007E226F" w:rsidP="008773D4"/>
          <w:p w14:paraId="282DEEED" w14:textId="77777777" w:rsidR="007E226F" w:rsidRPr="00752E43" w:rsidRDefault="007E226F" w:rsidP="008773D4">
            <w:r w:rsidRPr="00752E43">
              <w:t>If appointed to this post will you retain any other form of paid employment?   If YES please give details:</w:t>
            </w:r>
          </w:p>
        </w:tc>
        <w:tc>
          <w:tcPr>
            <w:tcW w:w="5341" w:type="dxa"/>
            <w:shd w:val="clear" w:color="auto" w:fill="auto"/>
            <w:vAlign w:val="center"/>
          </w:tcPr>
          <w:p w14:paraId="0533C435" w14:textId="77777777" w:rsidR="007E226F" w:rsidRPr="00752E43" w:rsidRDefault="007E226F" w:rsidP="008773D4">
            <w:pPr>
              <w:jc w:val="center"/>
              <w:rPr>
                <w:b/>
              </w:rPr>
            </w:pPr>
            <w:r w:rsidRPr="00752E43">
              <w:rPr>
                <w:b/>
              </w:rPr>
              <w:t>YES / NO</w:t>
            </w:r>
          </w:p>
        </w:tc>
      </w:tr>
    </w:tbl>
    <w:p w14:paraId="094B4747" w14:textId="77777777" w:rsidR="007E226F" w:rsidRPr="00752E43" w:rsidRDefault="007E226F" w:rsidP="007E2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2"/>
      </w:tblGrid>
      <w:tr w:rsidR="007E226F" w:rsidRPr="00752E43" w14:paraId="3FF93A26" w14:textId="77777777" w:rsidTr="008773D4">
        <w:tc>
          <w:tcPr>
            <w:tcW w:w="10682" w:type="dxa"/>
            <w:tcBorders>
              <w:bottom w:val="single" w:sz="4" w:space="0" w:color="auto"/>
            </w:tcBorders>
            <w:shd w:val="clear" w:color="auto" w:fill="D9D9D9"/>
          </w:tcPr>
          <w:p w14:paraId="27FA14B5" w14:textId="77777777" w:rsidR="007E226F" w:rsidRPr="00752E43" w:rsidRDefault="007E226F" w:rsidP="008773D4">
            <w:pPr>
              <w:rPr>
                <w:b/>
              </w:rPr>
            </w:pPr>
            <w:r w:rsidRPr="00752E43">
              <w:rPr>
                <w:b/>
              </w:rPr>
              <w:t>SECTION 10. DECLARATION</w:t>
            </w:r>
          </w:p>
        </w:tc>
      </w:tr>
      <w:tr w:rsidR="007E226F" w:rsidRPr="00752E43" w14:paraId="66E97677" w14:textId="77777777" w:rsidTr="008773D4">
        <w:tc>
          <w:tcPr>
            <w:tcW w:w="10682" w:type="dxa"/>
            <w:shd w:val="clear" w:color="auto" w:fill="FFFFFF"/>
          </w:tcPr>
          <w:p w14:paraId="573887D7" w14:textId="77777777" w:rsidR="007E226F" w:rsidRPr="00752E43" w:rsidRDefault="007E226F" w:rsidP="008773D4"/>
          <w:p w14:paraId="2EC01A40" w14:textId="77777777" w:rsidR="007E226F" w:rsidRPr="00752E43" w:rsidRDefault="007E226F" w:rsidP="008773D4">
            <w:r w:rsidRPr="00752E43">
              <w:t xml:space="preserve">I declare that all the information I have provided is true.  I understand that providing false information, deliberate omissions or misrepresentations will disqualify me, and if such failure or false information is discovered after appointment, I may be subject to dismissal without notice. </w:t>
            </w:r>
          </w:p>
          <w:p w14:paraId="1ABBC63F" w14:textId="77777777" w:rsidR="007E226F" w:rsidRPr="00752E43" w:rsidRDefault="007E226F" w:rsidP="008773D4"/>
          <w:p w14:paraId="30B10CD2" w14:textId="77777777" w:rsidR="007E226F" w:rsidRPr="00752E43" w:rsidRDefault="007E226F" w:rsidP="008773D4">
            <w:pPr>
              <w:jc w:val="center"/>
            </w:pPr>
            <w:r w:rsidRPr="00752E43">
              <w:t>Signature ……………………………………………………             Date …………………………………</w:t>
            </w:r>
          </w:p>
          <w:p w14:paraId="13459508" w14:textId="77777777" w:rsidR="007E226F" w:rsidRPr="00752E43" w:rsidRDefault="007E226F" w:rsidP="008773D4">
            <w:pPr>
              <w:jc w:val="center"/>
            </w:pPr>
          </w:p>
          <w:p w14:paraId="6F7304FB" w14:textId="77777777" w:rsidR="007E226F" w:rsidRPr="00752E43" w:rsidRDefault="007E226F" w:rsidP="008773D4">
            <w:pPr>
              <w:rPr>
                <w:b/>
                <w:i/>
              </w:rPr>
            </w:pPr>
            <w:r w:rsidRPr="00752E43">
              <w:rPr>
                <w:b/>
                <w:i/>
              </w:rPr>
              <w:t xml:space="preserve">In the absence of a signature you should note that the emailing of your application constitutes your personal certification that the details included in the application are correct.  </w:t>
            </w:r>
          </w:p>
          <w:p w14:paraId="2A93106A" w14:textId="77777777" w:rsidR="007E226F" w:rsidRPr="00752E43" w:rsidRDefault="007E226F" w:rsidP="008773D4"/>
        </w:tc>
      </w:tr>
    </w:tbl>
    <w:p w14:paraId="3AE7ABAE" w14:textId="3A6CDDFB" w:rsidR="007E226F" w:rsidRDefault="007E226F" w:rsidP="007E226F">
      <w:pPr>
        <w:rPr>
          <w:b/>
        </w:rPr>
      </w:pPr>
      <w:r w:rsidRPr="0054737C">
        <w:rPr>
          <w:b/>
        </w:rPr>
        <w:t xml:space="preserve">Please </w:t>
      </w:r>
      <w:r>
        <w:rPr>
          <w:b/>
        </w:rPr>
        <w:t>upload the completed docum</w:t>
      </w:r>
      <w:r w:rsidR="000F0E09">
        <w:rPr>
          <w:b/>
        </w:rPr>
        <w:t xml:space="preserve">ents by applying online </w:t>
      </w:r>
      <w:proofErr w:type="gramStart"/>
      <w:r w:rsidR="000F0E09">
        <w:rPr>
          <w:b/>
        </w:rPr>
        <w:t>via .</w:t>
      </w:r>
      <w:proofErr w:type="gramEnd"/>
      <w:r w:rsidR="000F0E09">
        <w:rPr>
          <w:b/>
        </w:rPr>
        <w:t xml:space="preserve"> </w:t>
      </w:r>
    </w:p>
    <w:p w14:paraId="7D8CAB1D" w14:textId="38B8151C" w:rsidR="000F0E09" w:rsidRDefault="002B231A" w:rsidP="007E226F">
      <w:pPr>
        <w:rPr>
          <w:b/>
        </w:rPr>
      </w:pPr>
      <w:hyperlink r:id="rId11" w:history="1">
        <w:r w:rsidR="000F0E09">
          <w:rPr>
            <w:rStyle w:val="Hyperlink"/>
          </w:rPr>
          <w:t>https://www.cardiffstudents.com/about-cusu/workforus/vacancies/</w:t>
        </w:r>
      </w:hyperlink>
    </w:p>
    <w:p w14:paraId="1CA20A9D" w14:textId="0F7DEEB9" w:rsidR="007E226F" w:rsidRPr="000F0E09" w:rsidRDefault="007E226F" w:rsidP="007E226F">
      <w:pPr>
        <w:rPr>
          <w:b/>
        </w:rPr>
      </w:pPr>
    </w:p>
    <w:p w14:paraId="368855EC" w14:textId="77777777" w:rsidR="007E226F" w:rsidRPr="000F0E09" w:rsidRDefault="007E226F" w:rsidP="007E226F">
      <w:pPr>
        <w:jc w:val="center"/>
        <w:rPr>
          <w:sz w:val="32"/>
          <w:szCs w:val="32"/>
        </w:rPr>
      </w:pPr>
      <w:r w:rsidRPr="000F0E09">
        <w:rPr>
          <w:sz w:val="32"/>
          <w:szCs w:val="32"/>
        </w:rPr>
        <w:t>Confidential</w:t>
      </w:r>
    </w:p>
    <w:p w14:paraId="27551C52" w14:textId="77777777" w:rsidR="007E226F" w:rsidRPr="000F0E09" w:rsidRDefault="007E226F" w:rsidP="007E226F">
      <w:pPr>
        <w:pStyle w:val="Heading1"/>
        <w:jc w:val="center"/>
        <w:rPr>
          <w:sz w:val="32"/>
          <w:szCs w:val="32"/>
        </w:rPr>
      </w:pPr>
      <w:bookmarkStart w:id="1" w:name="_Toc487553068"/>
      <w:r w:rsidRPr="000F0E09">
        <w:rPr>
          <w:sz w:val="32"/>
          <w:szCs w:val="32"/>
        </w:rPr>
        <w:t>EQUAL OPPORTUNITIES MONITORING FORM</w:t>
      </w:r>
      <w:bookmarkEnd w:id="1"/>
    </w:p>
    <w:p w14:paraId="072C4A9D" w14:textId="77777777" w:rsidR="007E226F" w:rsidRPr="000F0E09" w:rsidRDefault="007E226F" w:rsidP="007E226F">
      <w:pPr>
        <w:pStyle w:val="TLTBodyText"/>
        <w:rPr>
          <w:rFonts w:ascii="Franklin Gothic Book" w:hAnsi="Franklin Gothic Book"/>
          <w:sz w:val="24"/>
        </w:rPr>
      </w:pPr>
    </w:p>
    <w:p w14:paraId="49370DD3" w14:textId="77777777" w:rsidR="007E226F" w:rsidRPr="000F0E09" w:rsidRDefault="007E226F" w:rsidP="007E226F">
      <w:pPr>
        <w:pStyle w:val="TLTBodyText"/>
        <w:rPr>
          <w:rFonts w:ascii="Franklin Gothic Book" w:hAnsi="Franklin Gothic Book"/>
          <w:sz w:val="24"/>
        </w:rPr>
      </w:pPr>
      <w:r w:rsidRPr="000F0E09">
        <w:rPr>
          <w:rFonts w:ascii="Franklin Gothic Book" w:hAnsi="Franklin Gothic Book"/>
          <w:sz w:val="24"/>
        </w:rPr>
        <w:t xml:space="preserve">We are committed to ensuring that all job applicants and members of staff are treated equally, without discrimination.  This information is intended to help us maintain equal opportunities best practice identify barriers to workforce equality, and promote inclusion and diversity. </w:t>
      </w:r>
    </w:p>
    <w:p w14:paraId="601A389C" w14:textId="77777777" w:rsidR="007E226F" w:rsidRPr="000F0E09" w:rsidRDefault="007E226F" w:rsidP="007E226F">
      <w:pPr>
        <w:pStyle w:val="TLTBodyText"/>
        <w:rPr>
          <w:rFonts w:ascii="Franklin Gothic Book" w:hAnsi="Franklin Gothic Book"/>
          <w:b/>
          <w:sz w:val="24"/>
        </w:rPr>
      </w:pPr>
      <w:r w:rsidRPr="000F0E09">
        <w:rPr>
          <w:rFonts w:ascii="Franklin Gothic Book" w:hAnsi="Franklin Gothic Book"/>
          <w:b/>
          <w:sz w:val="24"/>
        </w:rPr>
        <w:t xml:space="preserve">Please complete this information online via the link </w:t>
      </w:r>
      <w:hyperlink r:id="rId12" w:history="1">
        <w:r w:rsidRPr="000F0E09">
          <w:rPr>
            <w:rStyle w:val="Hyperlink"/>
            <w:rFonts w:ascii="Franklin Gothic Book" w:hAnsi="Franklin Gothic Book"/>
            <w:b/>
            <w:sz w:val="24"/>
          </w:rPr>
          <w:t>https://www.surveymonkey.com/r/NQHQ6PZ?sm=6N%2bBJPn9sMdLA5cWpIbtEQ%3d%3d</w:t>
        </w:r>
      </w:hyperlink>
    </w:p>
    <w:p w14:paraId="68FA9428" w14:textId="77777777" w:rsidR="007E226F" w:rsidRPr="000F0E09" w:rsidRDefault="007E226F" w:rsidP="007E226F">
      <w:pPr>
        <w:pStyle w:val="TLTBodyText"/>
        <w:rPr>
          <w:rFonts w:ascii="Franklin Gothic Book" w:hAnsi="Franklin Gothic Book"/>
          <w:b/>
          <w:sz w:val="24"/>
        </w:rPr>
      </w:pPr>
      <w:r w:rsidRPr="000F0E09">
        <w:rPr>
          <w:rFonts w:ascii="Franklin Gothic Book" w:hAnsi="Franklin Gothic Book"/>
          <w:sz w:val="24"/>
        </w:rPr>
        <w:t>The form is purposely separate to your application and will play no part in the recruitment process.</w:t>
      </w:r>
    </w:p>
    <w:p w14:paraId="7012BA6A" w14:textId="77777777" w:rsidR="007E226F" w:rsidRPr="000F0E09" w:rsidRDefault="007E226F" w:rsidP="007E226F">
      <w:pPr>
        <w:pStyle w:val="TLTBodyText"/>
        <w:rPr>
          <w:rFonts w:ascii="Franklin Gothic Book" w:hAnsi="Franklin Gothic Book"/>
          <w:sz w:val="24"/>
        </w:rPr>
      </w:pPr>
      <w:r w:rsidRPr="000F0E09">
        <w:rPr>
          <w:rFonts w:ascii="Franklin Gothic Book" w:hAnsi="Franklin Gothic Book"/>
          <w:b/>
          <w:sz w:val="24"/>
        </w:rPr>
        <w:t xml:space="preserve">All questions are optional. You are not obliged to answer any of the questions but the more information you supply, the more effective our monitoring will be. All information supplied will be treated in the strictest confidence.  </w:t>
      </w:r>
      <w:r w:rsidRPr="000F0E09">
        <w:rPr>
          <w:rFonts w:ascii="Franklin Gothic Book" w:hAnsi="Franklin Gothic Book"/>
          <w:sz w:val="24"/>
        </w:rPr>
        <w:t xml:space="preserve"> </w:t>
      </w:r>
    </w:p>
    <w:p w14:paraId="19866654" w14:textId="77777777" w:rsidR="007E226F" w:rsidRPr="000F0E09" w:rsidRDefault="007E226F" w:rsidP="007E226F">
      <w:pPr>
        <w:pStyle w:val="TLTBodyText"/>
        <w:rPr>
          <w:rFonts w:ascii="Franklin Gothic Book" w:hAnsi="Franklin Gothic Book"/>
          <w:sz w:val="24"/>
        </w:rPr>
      </w:pPr>
      <w:r w:rsidRPr="000F0E09">
        <w:rPr>
          <w:rFonts w:ascii="Franklin Gothic Book" w:hAnsi="Franklin Gothic Book"/>
          <w:sz w:val="24"/>
        </w:rPr>
        <w:t>Thank you for your assistance.</w:t>
      </w:r>
    </w:p>
    <w:p w14:paraId="6D3BDFD5" w14:textId="77777777" w:rsidR="007E226F" w:rsidRPr="000F0E09" w:rsidRDefault="007E226F" w:rsidP="007E226F">
      <w:pPr>
        <w:rPr>
          <w:b/>
        </w:rPr>
      </w:pPr>
    </w:p>
    <w:p w14:paraId="19333F22" w14:textId="77777777" w:rsidR="007E226F" w:rsidRPr="000F0E09" w:rsidRDefault="007E226F" w:rsidP="007E226F"/>
    <w:sectPr w:rsidR="007E226F" w:rsidRPr="000F0E09" w:rsidSect="007E226F">
      <w:pgSz w:w="11900" w:h="16840"/>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3DB3" w14:textId="77777777" w:rsidR="00510E06" w:rsidRDefault="00510E06" w:rsidP="00982027">
      <w:r>
        <w:separator/>
      </w:r>
    </w:p>
  </w:endnote>
  <w:endnote w:type="continuationSeparator" w:id="0">
    <w:p w14:paraId="53A1F3D0" w14:textId="77777777" w:rsidR="00510E06" w:rsidRDefault="00510E0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Book"/>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D39D" w14:textId="77777777" w:rsidR="00510E06" w:rsidRDefault="00510E06" w:rsidP="00982027">
      <w:r>
        <w:separator/>
      </w:r>
    </w:p>
  </w:footnote>
  <w:footnote w:type="continuationSeparator" w:id="0">
    <w:p w14:paraId="32393169" w14:textId="77777777" w:rsidR="00510E06" w:rsidRDefault="00510E06" w:rsidP="0098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93D3" w14:textId="322B00F3" w:rsidR="0085395D" w:rsidRDefault="00D50AF4" w:rsidP="00982027">
    <w:pPr>
      <w:pStyle w:val="Header"/>
    </w:pPr>
    <w:r>
      <w:rPr>
        <w:noProof/>
        <w:lang w:val="en-GB" w:eastAsia="en-GB"/>
      </w:rPr>
      <w:drawing>
        <wp:anchor distT="0" distB="0" distL="114300" distR="114300" simplePos="0" relativeHeight="251662336" behindDoc="1" locked="0" layoutInCell="1" allowOverlap="1" wp14:anchorId="36D04205" wp14:editId="4F4143AA">
          <wp:simplePos x="0" y="0"/>
          <wp:positionH relativeFrom="page">
            <wp:posOffset>0</wp:posOffset>
          </wp:positionH>
          <wp:positionV relativeFrom="page">
            <wp:posOffset>0</wp:posOffset>
          </wp:positionV>
          <wp:extent cx="7552800" cy="106740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Word - footer.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ED" w14:textId="77777777" w:rsidR="0085395D" w:rsidRDefault="00A10FA6">
    <w:pPr>
      <w:pStyle w:val="Header"/>
    </w:pPr>
    <w:r>
      <w:rPr>
        <w:noProof/>
        <w:lang w:val="en-GB" w:eastAsia="en-GB"/>
      </w:rPr>
      <w:drawing>
        <wp:anchor distT="0" distB="0" distL="114300" distR="114300" simplePos="0" relativeHeight="251661312" behindDoc="1" locked="0" layoutInCell="1" allowOverlap="1" wp14:anchorId="29393191" wp14:editId="122F61E4">
          <wp:simplePos x="0" y="0"/>
          <wp:positionH relativeFrom="page">
            <wp:posOffset>0</wp:posOffset>
          </wp:positionH>
          <wp:positionV relativeFrom="page">
            <wp:posOffset>0</wp:posOffset>
          </wp:positionV>
          <wp:extent cx="7552800" cy="106740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U Word - 2019.jpg"/>
                  <pic:cNvPicPr/>
                </pic:nvPicPr>
                <pic:blipFill>
                  <a:blip r:embed="rId1"/>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77777777" w:rsidR="0085395D" w:rsidRDefault="0085395D">
    <w:pPr>
      <w:pStyle w:val="Header"/>
    </w:pPr>
  </w:p>
  <w:p w14:paraId="42FD6E1F" w14:textId="77777777" w:rsidR="0085395D" w:rsidRDefault="0085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C5"/>
    <w:rsid w:val="000F0E09"/>
    <w:rsid w:val="00117F6D"/>
    <w:rsid w:val="00196F34"/>
    <w:rsid w:val="001C1646"/>
    <w:rsid w:val="002300C5"/>
    <w:rsid w:val="00232858"/>
    <w:rsid w:val="002A52CD"/>
    <w:rsid w:val="002B231A"/>
    <w:rsid w:val="003B1AE1"/>
    <w:rsid w:val="003F5A14"/>
    <w:rsid w:val="004762D2"/>
    <w:rsid w:val="00482B9B"/>
    <w:rsid w:val="00485AC9"/>
    <w:rsid w:val="004C58FB"/>
    <w:rsid w:val="00510E06"/>
    <w:rsid w:val="0052232F"/>
    <w:rsid w:val="005F4878"/>
    <w:rsid w:val="00633865"/>
    <w:rsid w:val="00784AD4"/>
    <w:rsid w:val="007E226F"/>
    <w:rsid w:val="008279B6"/>
    <w:rsid w:val="0085395D"/>
    <w:rsid w:val="00854E09"/>
    <w:rsid w:val="008A7FFC"/>
    <w:rsid w:val="00982027"/>
    <w:rsid w:val="00A10FA6"/>
    <w:rsid w:val="00B4478A"/>
    <w:rsid w:val="00B86994"/>
    <w:rsid w:val="00BE0016"/>
    <w:rsid w:val="00BF349E"/>
    <w:rsid w:val="00CC3005"/>
    <w:rsid w:val="00D42781"/>
    <w:rsid w:val="00D50AF4"/>
    <w:rsid w:val="00DD0FF6"/>
    <w:rsid w:val="00EC2940"/>
    <w:rsid w:val="00EE7CB8"/>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2F"/>
    <w:pPr>
      <w:widowControl w:val="0"/>
      <w:autoSpaceDE w:val="0"/>
      <w:autoSpaceDN w:val="0"/>
      <w:adjustRightInd w:val="0"/>
      <w:spacing w:after="360"/>
    </w:pPr>
  </w:style>
  <w:style w:type="paragraph" w:styleId="Heading1">
    <w:name w:val="heading 1"/>
    <w:basedOn w:val="Normal"/>
    <w:next w:val="Normal"/>
    <w:link w:val="Heading1Char"/>
    <w:uiPriority w:val="9"/>
    <w:qFormat/>
    <w:rsid w:val="00EE7CB8"/>
    <w:pPr>
      <w:spacing w:after="260"/>
      <w:outlineLvl w:val="0"/>
    </w:pPr>
    <w:rPr>
      <w:sz w:val="52"/>
      <w:szCs w:val="52"/>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uiPriority w:val="99"/>
    <w:unhideWhenUsed/>
    <w:rsid w:val="007E226F"/>
    <w:rPr>
      <w:rFonts w:ascii="Verdana" w:hAnsi="Verdana" w:hint="default"/>
      <w:b w:val="0"/>
      <w:bCs w:val="0"/>
      <w:color w:val="003882"/>
      <w:u w:val="single"/>
    </w:rPr>
  </w:style>
  <w:style w:type="paragraph" w:customStyle="1" w:styleId="TLTBodyText">
    <w:name w:val="TLT Body Text"/>
    <w:basedOn w:val="Normal"/>
    <w:rsid w:val="007E226F"/>
    <w:pPr>
      <w:widowControl/>
      <w:autoSpaceDE/>
      <w:autoSpaceDN/>
      <w:adjustRightInd/>
      <w:spacing w:before="100" w:after="100"/>
    </w:pPr>
    <w:rPr>
      <w:rFonts w:ascii="Arial" w:eastAsia="Times New Roman" w:hAnsi="Arial" w:cs="Times New Roman"/>
      <w:spacing w:val="0"/>
      <w:kern w:val="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about-cusu/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NQHQ6PZ?sm=6N%2bBJPn9sMdLA5cWpIbtEQ%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students.com/about-cusu/workforus/vacancie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7557-34CE-4EE1-98BC-C4757889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rv</cp:lastModifiedBy>
  <cp:revision>2</cp:revision>
  <cp:lastPrinted>2013-10-22T10:18:00Z</cp:lastPrinted>
  <dcterms:created xsi:type="dcterms:W3CDTF">2019-08-08T16:10:00Z</dcterms:created>
  <dcterms:modified xsi:type="dcterms:W3CDTF">2019-08-08T16:10:00Z</dcterms:modified>
</cp:coreProperties>
</file>